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D4" w:rsidRPr="0050176D" w:rsidRDefault="006A0DD4" w:rsidP="006A0DD4">
      <w:r>
        <w:rPr>
          <w:noProof/>
        </w:rPr>
        <w:drawing>
          <wp:anchor distT="0" distB="0" distL="114300" distR="114300" simplePos="0" relativeHeight="251661312" behindDoc="1" locked="0" layoutInCell="1" allowOverlap="1" wp14:anchorId="6DFF27CA" wp14:editId="70A66C50">
            <wp:simplePos x="0" y="0"/>
            <wp:positionH relativeFrom="column">
              <wp:posOffset>-96520</wp:posOffset>
            </wp:positionH>
            <wp:positionV relativeFrom="paragraph">
              <wp:posOffset>10795</wp:posOffset>
            </wp:positionV>
            <wp:extent cx="972185" cy="1463675"/>
            <wp:effectExtent l="0" t="0" r="0" b="0"/>
            <wp:wrapTight wrapText="bothSides">
              <wp:wrapPolygon edited="0">
                <wp:start x="0" y="0"/>
                <wp:lineTo x="0" y="21366"/>
                <wp:lineTo x="21163" y="21366"/>
                <wp:lineTo x="21163" y="0"/>
                <wp:lineTo x="0" y="0"/>
              </wp:wrapPolygon>
            </wp:wrapTight>
            <wp:docPr id="2" name="Рисунок 2" descr="логотип К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КГ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DD4" w:rsidRPr="00F03527" w:rsidRDefault="006A0DD4" w:rsidP="006A0DD4">
      <w:pPr>
        <w:spacing w:after="0" w:line="240" w:lineRule="auto"/>
        <w:ind w:left="5664" w:firstLine="708"/>
        <w:rPr>
          <w:rFonts w:ascii="Times New Roman" w:hAnsi="Times New Roman"/>
          <w:sz w:val="28"/>
          <w:szCs w:val="23"/>
        </w:rPr>
      </w:pPr>
    </w:p>
    <w:p w:rsidR="006A0DD4" w:rsidRPr="00F03527" w:rsidRDefault="006A0DD4" w:rsidP="006E0279">
      <w:pPr>
        <w:spacing w:after="0" w:line="240" w:lineRule="auto"/>
        <w:rPr>
          <w:rFonts w:ascii="Times New Roman" w:hAnsi="Times New Roman"/>
          <w:sz w:val="28"/>
          <w:szCs w:val="23"/>
        </w:rPr>
      </w:pPr>
    </w:p>
    <w:p w:rsidR="006A0DD4" w:rsidRDefault="006A0DD4" w:rsidP="006E0279">
      <w:pPr>
        <w:spacing w:after="0" w:line="240" w:lineRule="auto"/>
        <w:jc w:val="center"/>
        <w:rPr>
          <w:rFonts w:ascii="Times New Roman" w:hAnsi="Times New Roman"/>
          <w:sz w:val="28"/>
          <w:szCs w:val="23"/>
        </w:rPr>
      </w:pPr>
    </w:p>
    <w:p w:rsidR="006A0DD4" w:rsidRDefault="006A0DD4" w:rsidP="006E0279">
      <w:pPr>
        <w:spacing w:after="0" w:line="240" w:lineRule="auto"/>
        <w:jc w:val="center"/>
        <w:rPr>
          <w:rFonts w:ascii="Times New Roman" w:hAnsi="Times New Roman"/>
          <w:sz w:val="28"/>
          <w:szCs w:val="23"/>
        </w:rPr>
      </w:pPr>
    </w:p>
    <w:p w:rsidR="006A0DD4" w:rsidRDefault="006A0DD4" w:rsidP="006E0279">
      <w:pPr>
        <w:spacing w:after="0" w:line="240" w:lineRule="auto"/>
        <w:jc w:val="center"/>
        <w:rPr>
          <w:rFonts w:ascii="Times New Roman" w:hAnsi="Times New Roman"/>
          <w:sz w:val="28"/>
          <w:szCs w:val="23"/>
        </w:rPr>
      </w:pPr>
    </w:p>
    <w:p w:rsidR="006A0DD4" w:rsidRPr="00F03527" w:rsidRDefault="006A0DD4" w:rsidP="006E0279">
      <w:pPr>
        <w:spacing w:after="0" w:line="240" w:lineRule="auto"/>
        <w:jc w:val="center"/>
        <w:rPr>
          <w:rFonts w:ascii="Times New Roman" w:hAnsi="Times New Roman"/>
          <w:sz w:val="28"/>
          <w:szCs w:val="23"/>
        </w:rPr>
      </w:pPr>
    </w:p>
    <w:p w:rsidR="006A0DD4" w:rsidRPr="00C56E8B" w:rsidRDefault="006A0DD4" w:rsidP="006E0279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</w:rPr>
      </w:pPr>
    </w:p>
    <w:p w:rsidR="006A0DD4" w:rsidRPr="00C56E8B" w:rsidRDefault="006A0DD4" w:rsidP="006E027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56E8B">
        <w:rPr>
          <w:rFonts w:ascii="Times New Roman" w:hAnsi="Times New Roman"/>
          <w:b/>
          <w:sz w:val="44"/>
          <w:szCs w:val="44"/>
        </w:rPr>
        <w:t>ПРОГРАММА</w:t>
      </w:r>
    </w:p>
    <w:p w:rsidR="006E0279" w:rsidRDefault="006A0DD4" w:rsidP="006E027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56E8B">
        <w:rPr>
          <w:rFonts w:ascii="Times New Roman" w:hAnsi="Times New Roman"/>
          <w:b/>
          <w:sz w:val="44"/>
          <w:szCs w:val="44"/>
        </w:rPr>
        <w:t>Дня открытых дверей</w:t>
      </w:r>
    </w:p>
    <w:p w:rsidR="006A0DD4" w:rsidRPr="00C56E8B" w:rsidRDefault="006A0DD4" w:rsidP="006E027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56E8B">
        <w:rPr>
          <w:rFonts w:ascii="Times New Roman" w:hAnsi="Times New Roman"/>
          <w:b/>
          <w:sz w:val="44"/>
          <w:szCs w:val="44"/>
        </w:rPr>
        <w:t>в Курском государственном университете</w:t>
      </w:r>
    </w:p>
    <w:p w:rsidR="006A0DD4" w:rsidRPr="00C56E8B" w:rsidRDefault="006A0DD4" w:rsidP="006E0279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</w:rPr>
      </w:pPr>
    </w:p>
    <w:p w:rsidR="006A0DD4" w:rsidRPr="00C56E8B" w:rsidRDefault="006A0DD4" w:rsidP="006A0DD4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</w:rPr>
      </w:pPr>
    </w:p>
    <w:p w:rsidR="006A0DD4" w:rsidRPr="00F03527" w:rsidRDefault="006A0DD4" w:rsidP="006A0DD4">
      <w:pPr>
        <w:spacing w:after="0" w:line="240" w:lineRule="auto"/>
        <w:jc w:val="center"/>
        <w:rPr>
          <w:rFonts w:ascii="Times New Roman" w:hAnsi="Times New Roman"/>
          <w:sz w:val="28"/>
          <w:szCs w:val="23"/>
        </w:rPr>
      </w:pPr>
    </w:p>
    <w:p w:rsidR="006A0DD4" w:rsidRPr="00C56E8B" w:rsidRDefault="006A0DD4" w:rsidP="006A0DD4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24 октября</w:t>
      </w:r>
      <w:r w:rsidRPr="00C56E8B">
        <w:rPr>
          <w:rFonts w:ascii="Times New Roman" w:hAnsi="Times New Roman"/>
          <w:b/>
          <w:i/>
          <w:sz w:val="56"/>
          <w:szCs w:val="56"/>
        </w:rPr>
        <w:t xml:space="preserve"> 201</w:t>
      </w:r>
      <w:r>
        <w:rPr>
          <w:rFonts w:ascii="Times New Roman" w:hAnsi="Times New Roman"/>
          <w:b/>
          <w:i/>
          <w:sz w:val="56"/>
          <w:szCs w:val="56"/>
        </w:rPr>
        <w:t>5</w:t>
      </w:r>
      <w:r w:rsidRPr="00C56E8B">
        <w:rPr>
          <w:rFonts w:ascii="Times New Roman" w:hAnsi="Times New Roman"/>
          <w:b/>
          <w:i/>
          <w:sz w:val="56"/>
          <w:szCs w:val="56"/>
        </w:rPr>
        <w:t xml:space="preserve"> года</w:t>
      </w:r>
    </w:p>
    <w:p w:rsidR="006A0DD4" w:rsidRDefault="006A0DD4" w:rsidP="006A0DD4">
      <w:pPr>
        <w:spacing w:after="0" w:line="240" w:lineRule="auto"/>
        <w:rPr>
          <w:rFonts w:ascii="Times New Roman" w:hAnsi="Times New Roman"/>
          <w:sz w:val="28"/>
          <w:szCs w:val="23"/>
        </w:rPr>
      </w:pPr>
    </w:p>
    <w:p w:rsidR="006A0DD4" w:rsidRDefault="006A0DD4" w:rsidP="006A0DD4">
      <w:pPr>
        <w:spacing w:after="0" w:line="240" w:lineRule="auto"/>
        <w:rPr>
          <w:rFonts w:ascii="Times New Roman" w:hAnsi="Times New Roman"/>
          <w:sz w:val="28"/>
          <w:szCs w:val="23"/>
        </w:rPr>
      </w:pPr>
    </w:p>
    <w:p w:rsidR="006A0DD4" w:rsidRPr="00F03527" w:rsidRDefault="006A0DD4" w:rsidP="006A0DD4">
      <w:pPr>
        <w:spacing w:after="0" w:line="240" w:lineRule="auto"/>
        <w:jc w:val="center"/>
        <w:rPr>
          <w:rFonts w:ascii="Times New Roman" w:hAnsi="Times New Roman"/>
          <w:sz w:val="28"/>
          <w:szCs w:val="23"/>
        </w:rPr>
      </w:pPr>
      <w:bookmarkStart w:id="0" w:name="_GoBack"/>
      <w:bookmarkEnd w:id="0"/>
    </w:p>
    <w:p w:rsidR="006A0DD4" w:rsidRPr="00F03527" w:rsidRDefault="006A0DD4" w:rsidP="006A0DD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3527">
        <w:rPr>
          <w:rFonts w:ascii="Times New Roman" w:hAnsi="Times New Roman"/>
          <w:sz w:val="32"/>
          <w:szCs w:val="32"/>
        </w:rPr>
        <w:t xml:space="preserve">На все </w:t>
      </w:r>
      <w:r w:rsidR="006E0279">
        <w:rPr>
          <w:rFonts w:ascii="Times New Roman" w:hAnsi="Times New Roman"/>
          <w:sz w:val="32"/>
          <w:szCs w:val="32"/>
        </w:rPr>
        <w:t>В</w:t>
      </w:r>
      <w:r w:rsidRPr="00F03527">
        <w:rPr>
          <w:rFonts w:ascii="Times New Roman" w:hAnsi="Times New Roman"/>
          <w:sz w:val="32"/>
          <w:szCs w:val="32"/>
        </w:rPr>
        <w:t>аши вопросы ответят</w:t>
      </w:r>
    </w:p>
    <w:p w:rsidR="006A0DD4" w:rsidRPr="00F03527" w:rsidRDefault="006A0DD4" w:rsidP="006A0DD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3527">
        <w:rPr>
          <w:rFonts w:ascii="Times New Roman" w:hAnsi="Times New Roman"/>
          <w:sz w:val="32"/>
          <w:szCs w:val="32"/>
        </w:rPr>
        <w:t>по адресу: г. Курск, ул. Радищева, 33, аудитория 36 (главный корпус, 1</w:t>
      </w:r>
      <w:r w:rsidR="006E0279">
        <w:rPr>
          <w:rFonts w:ascii="Times New Roman" w:hAnsi="Times New Roman"/>
          <w:sz w:val="32"/>
          <w:szCs w:val="32"/>
        </w:rPr>
        <w:t xml:space="preserve"> этаж</w:t>
      </w:r>
      <w:r>
        <w:rPr>
          <w:rFonts w:ascii="Times New Roman" w:hAnsi="Times New Roman"/>
          <w:sz w:val="32"/>
          <w:szCs w:val="32"/>
        </w:rPr>
        <w:t>)</w:t>
      </w:r>
      <w:r w:rsidR="006E0279">
        <w:rPr>
          <w:rFonts w:ascii="Times New Roman" w:hAnsi="Times New Roman"/>
          <w:sz w:val="32"/>
          <w:szCs w:val="32"/>
        </w:rPr>
        <w:t>,</w:t>
      </w:r>
    </w:p>
    <w:p w:rsidR="006A0DD4" w:rsidRPr="00F03527" w:rsidRDefault="006A0DD4" w:rsidP="006A0DD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3527">
        <w:rPr>
          <w:rFonts w:ascii="Times New Roman" w:hAnsi="Times New Roman"/>
          <w:sz w:val="32"/>
          <w:szCs w:val="32"/>
        </w:rPr>
        <w:t>по телефону: 8 (4712) 513-913;</w:t>
      </w:r>
    </w:p>
    <w:p w:rsidR="006A0DD4" w:rsidRPr="00F03527" w:rsidRDefault="006A0DD4" w:rsidP="006A0DD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03527">
        <w:rPr>
          <w:rFonts w:ascii="Times New Roman" w:hAnsi="Times New Roman"/>
          <w:sz w:val="32"/>
          <w:szCs w:val="32"/>
          <w:lang w:val="en-US"/>
        </w:rPr>
        <w:t>E</w:t>
      </w:r>
      <w:r w:rsidRPr="00F03527">
        <w:rPr>
          <w:rFonts w:ascii="Times New Roman" w:hAnsi="Times New Roman"/>
          <w:sz w:val="32"/>
          <w:szCs w:val="32"/>
        </w:rPr>
        <w:t>-</w:t>
      </w:r>
      <w:r w:rsidRPr="00F03527">
        <w:rPr>
          <w:rFonts w:ascii="Times New Roman" w:hAnsi="Times New Roman"/>
          <w:sz w:val="32"/>
          <w:szCs w:val="32"/>
          <w:lang w:val="en-US"/>
        </w:rPr>
        <w:t>mail</w:t>
      </w:r>
      <w:r w:rsidRPr="00F03527">
        <w:rPr>
          <w:rFonts w:ascii="Times New Roman" w:hAnsi="Times New Roman"/>
          <w:sz w:val="32"/>
          <w:szCs w:val="32"/>
        </w:rPr>
        <w:t xml:space="preserve">: </w:t>
      </w:r>
      <w:hyperlink r:id="rId10" w:history="1">
        <w:r w:rsidR="006E0279" w:rsidRPr="00DE054B">
          <w:rPr>
            <w:rStyle w:val="a4"/>
            <w:rFonts w:ascii="Times New Roman" w:hAnsi="Times New Roman"/>
            <w:sz w:val="32"/>
            <w:szCs w:val="32"/>
          </w:rPr>
          <w:t>с</w:t>
        </w:r>
        <w:r w:rsidR="006E0279" w:rsidRPr="00DE054B">
          <w:rPr>
            <w:rStyle w:val="a4"/>
            <w:rFonts w:ascii="Times New Roman" w:hAnsi="Times New Roman"/>
            <w:sz w:val="32"/>
            <w:szCs w:val="32"/>
            <w:lang w:val="en-US"/>
          </w:rPr>
          <w:t>dp</w:t>
        </w:r>
        <w:r w:rsidR="006E0279" w:rsidRPr="00DE054B">
          <w:rPr>
            <w:rStyle w:val="a4"/>
            <w:rFonts w:ascii="Times New Roman" w:hAnsi="Times New Roman"/>
            <w:sz w:val="32"/>
            <w:szCs w:val="32"/>
          </w:rPr>
          <w:t>@</w:t>
        </w:r>
        <w:r w:rsidR="006E0279" w:rsidRPr="00DE054B">
          <w:rPr>
            <w:rStyle w:val="a4"/>
            <w:rFonts w:ascii="Times New Roman" w:hAnsi="Times New Roman"/>
            <w:sz w:val="32"/>
            <w:szCs w:val="32"/>
            <w:lang w:val="en-US"/>
          </w:rPr>
          <w:t>kursksu</w:t>
        </w:r>
        <w:r w:rsidR="006E0279" w:rsidRPr="00DE054B">
          <w:rPr>
            <w:rStyle w:val="a4"/>
            <w:rFonts w:ascii="Times New Roman" w:hAnsi="Times New Roman"/>
            <w:sz w:val="32"/>
            <w:szCs w:val="32"/>
          </w:rPr>
          <w:t>.</w:t>
        </w:r>
        <w:r w:rsidR="006E0279" w:rsidRPr="00DE054B">
          <w:rPr>
            <w:rStyle w:val="a4"/>
            <w:rFonts w:ascii="Times New Roman" w:hAnsi="Times New Roman"/>
            <w:sz w:val="32"/>
            <w:szCs w:val="32"/>
            <w:lang w:val="en-US"/>
          </w:rPr>
          <w:t>ru</w:t>
        </w:r>
      </w:hyperlink>
    </w:p>
    <w:p w:rsidR="006E0279" w:rsidRDefault="006E0279">
      <w:pPr>
        <w:rPr>
          <w:rFonts w:ascii="Times New Roman" w:hAnsi="Times New Roman"/>
          <w:b/>
          <w:sz w:val="28"/>
          <w:szCs w:val="23"/>
        </w:rPr>
      </w:pPr>
    </w:p>
    <w:p w:rsidR="006A0DD4" w:rsidRDefault="006A0DD4">
      <w:pPr>
        <w:rPr>
          <w:rFonts w:ascii="Times New Roman" w:hAnsi="Times New Roman"/>
          <w:b/>
          <w:sz w:val="28"/>
          <w:szCs w:val="23"/>
        </w:rPr>
      </w:pPr>
      <w:r>
        <w:rPr>
          <w:rFonts w:ascii="Times New Roman" w:hAnsi="Times New Roman"/>
          <w:b/>
          <w:sz w:val="28"/>
          <w:szCs w:val="23"/>
        </w:rPr>
        <w:br w:type="page"/>
      </w:r>
    </w:p>
    <w:p w:rsidR="00F242AA" w:rsidRPr="00C56E8B" w:rsidRDefault="00F242AA" w:rsidP="00F242AA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</w:rPr>
      </w:pPr>
      <w:r w:rsidRPr="00C56E8B">
        <w:rPr>
          <w:rFonts w:ascii="Times New Roman" w:hAnsi="Times New Roman"/>
          <w:b/>
          <w:noProof/>
          <w:sz w:val="28"/>
          <w:szCs w:val="23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192405</wp:posOffset>
            </wp:positionV>
            <wp:extent cx="716915" cy="1059180"/>
            <wp:effectExtent l="19050" t="0" r="6985" b="0"/>
            <wp:wrapTight wrapText="bothSides">
              <wp:wrapPolygon edited="0">
                <wp:start x="-574" y="0"/>
                <wp:lineTo x="-574" y="21367"/>
                <wp:lineTo x="21810" y="21367"/>
                <wp:lineTo x="21810" y="0"/>
                <wp:lineTo x="-574" y="0"/>
              </wp:wrapPolygon>
            </wp:wrapTight>
            <wp:docPr id="1" name="Рисунок 3" descr="логотип К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КГ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E8B">
        <w:rPr>
          <w:rFonts w:ascii="Times New Roman" w:hAnsi="Times New Roman"/>
          <w:b/>
          <w:sz w:val="28"/>
          <w:szCs w:val="23"/>
        </w:rPr>
        <w:t>ПРОГРАММА</w:t>
      </w:r>
    </w:p>
    <w:p w:rsidR="00F242AA" w:rsidRPr="00C56E8B" w:rsidRDefault="00F242AA" w:rsidP="00F242AA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</w:rPr>
      </w:pPr>
      <w:r w:rsidRPr="00C56E8B">
        <w:rPr>
          <w:rFonts w:ascii="Times New Roman" w:hAnsi="Times New Roman"/>
          <w:b/>
          <w:sz w:val="28"/>
          <w:szCs w:val="23"/>
        </w:rPr>
        <w:t>Дня открытых дверей в Курском государственном университете</w:t>
      </w:r>
    </w:p>
    <w:p w:rsidR="00F242AA" w:rsidRPr="00C56E8B" w:rsidRDefault="00F242AA" w:rsidP="00F242AA">
      <w:pPr>
        <w:spacing w:after="0" w:line="240" w:lineRule="auto"/>
        <w:jc w:val="center"/>
        <w:rPr>
          <w:rFonts w:ascii="Times New Roman" w:hAnsi="Times New Roman"/>
          <w:b/>
          <w:sz w:val="20"/>
          <w:szCs w:val="23"/>
        </w:rPr>
      </w:pPr>
    </w:p>
    <w:p w:rsidR="00A74379" w:rsidRPr="00C56E8B" w:rsidRDefault="00A74379" w:rsidP="00F242AA">
      <w:pPr>
        <w:spacing w:after="0" w:line="240" w:lineRule="auto"/>
        <w:jc w:val="center"/>
        <w:rPr>
          <w:rFonts w:ascii="Times New Roman" w:hAnsi="Times New Roman"/>
          <w:b/>
          <w:sz w:val="20"/>
          <w:szCs w:val="23"/>
        </w:rPr>
      </w:pPr>
    </w:p>
    <w:p w:rsidR="00F242AA" w:rsidRPr="00C56E8B" w:rsidRDefault="00F242AA" w:rsidP="00F242AA">
      <w:pPr>
        <w:spacing w:after="0" w:line="240" w:lineRule="auto"/>
        <w:jc w:val="center"/>
        <w:rPr>
          <w:rFonts w:ascii="Times New Roman" w:hAnsi="Times New Roman"/>
          <w:b/>
          <w:sz w:val="28"/>
          <w:szCs w:val="23"/>
          <w:u w:val="single"/>
        </w:rPr>
      </w:pPr>
      <w:r w:rsidRPr="00C56E8B">
        <w:rPr>
          <w:rFonts w:ascii="Times New Roman" w:hAnsi="Times New Roman"/>
          <w:b/>
          <w:sz w:val="28"/>
          <w:szCs w:val="23"/>
          <w:u w:val="single"/>
        </w:rPr>
        <w:t xml:space="preserve">Дата: </w:t>
      </w:r>
      <w:r w:rsidR="00963EBF">
        <w:rPr>
          <w:rFonts w:ascii="Times New Roman" w:hAnsi="Times New Roman"/>
          <w:b/>
          <w:sz w:val="28"/>
          <w:szCs w:val="23"/>
          <w:u w:val="single"/>
        </w:rPr>
        <w:t>2</w:t>
      </w:r>
      <w:r w:rsidR="00975B76">
        <w:rPr>
          <w:rFonts w:ascii="Times New Roman" w:hAnsi="Times New Roman"/>
          <w:b/>
          <w:sz w:val="28"/>
          <w:szCs w:val="23"/>
          <w:u w:val="single"/>
        </w:rPr>
        <w:t>4</w:t>
      </w:r>
      <w:r w:rsidR="00963EBF">
        <w:rPr>
          <w:rFonts w:ascii="Times New Roman" w:hAnsi="Times New Roman"/>
          <w:b/>
          <w:sz w:val="28"/>
          <w:szCs w:val="23"/>
          <w:u w:val="single"/>
        </w:rPr>
        <w:t xml:space="preserve"> октября</w:t>
      </w:r>
      <w:r w:rsidRPr="00C56E8B">
        <w:rPr>
          <w:rFonts w:ascii="Times New Roman" w:hAnsi="Times New Roman"/>
          <w:b/>
          <w:sz w:val="28"/>
          <w:szCs w:val="23"/>
          <w:u w:val="single"/>
        </w:rPr>
        <w:t xml:space="preserve"> 201</w:t>
      </w:r>
      <w:r w:rsidR="00975B76">
        <w:rPr>
          <w:rFonts w:ascii="Times New Roman" w:hAnsi="Times New Roman"/>
          <w:b/>
          <w:sz w:val="28"/>
          <w:szCs w:val="23"/>
          <w:u w:val="single"/>
        </w:rPr>
        <w:t>5</w:t>
      </w:r>
      <w:r w:rsidR="00963EBF">
        <w:rPr>
          <w:rFonts w:ascii="Times New Roman" w:hAnsi="Times New Roman"/>
          <w:b/>
          <w:sz w:val="28"/>
          <w:szCs w:val="23"/>
          <w:u w:val="single"/>
        </w:rPr>
        <w:t xml:space="preserve"> </w:t>
      </w:r>
      <w:r w:rsidRPr="00C56E8B">
        <w:rPr>
          <w:rFonts w:ascii="Times New Roman" w:hAnsi="Times New Roman"/>
          <w:b/>
          <w:sz w:val="28"/>
          <w:szCs w:val="23"/>
          <w:u w:val="single"/>
        </w:rPr>
        <w:t>года (суббота)</w:t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</w:rPr>
        <w:tab/>
      </w:r>
      <w:r w:rsidRPr="00C56E8B">
        <w:rPr>
          <w:rFonts w:ascii="Times New Roman" w:hAnsi="Times New Roman"/>
          <w:b/>
          <w:sz w:val="28"/>
          <w:szCs w:val="23"/>
          <w:u w:val="single"/>
        </w:rPr>
        <w:t>Время: 13.00</w:t>
      </w:r>
    </w:p>
    <w:p w:rsidR="00F242AA" w:rsidRPr="00C56E8B" w:rsidRDefault="00F242AA" w:rsidP="00F242AA">
      <w:pPr>
        <w:spacing w:after="0" w:line="240" w:lineRule="auto"/>
        <w:jc w:val="center"/>
        <w:rPr>
          <w:rFonts w:ascii="Times New Roman" w:hAnsi="Times New Roman"/>
          <w:b/>
          <w:sz w:val="20"/>
          <w:szCs w:val="23"/>
        </w:rPr>
      </w:pPr>
    </w:p>
    <w:p w:rsidR="00F242AA" w:rsidRPr="00C56E8B" w:rsidRDefault="00F242AA" w:rsidP="00F242AA">
      <w:pPr>
        <w:spacing w:after="0" w:line="240" w:lineRule="auto"/>
        <w:rPr>
          <w:rFonts w:ascii="Times New Roman" w:hAnsi="Times New Roman"/>
          <w:b/>
          <w:sz w:val="28"/>
          <w:szCs w:val="23"/>
        </w:rPr>
      </w:pPr>
      <w:r w:rsidRPr="00C56E8B">
        <w:rPr>
          <w:rFonts w:ascii="Times New Roman" w:hAnsi="Times New Roman"/>
          <w:b/>
          <w:sz w:val="28"/>
          <w:szCs w:val="23"/>
        </w:rPr>
        <w:t>13.00 – Торжественное мероприятие в актовом зале КГУ:</w:t>
      </w:r>
    </w:p>
    <w:p w:rsidR="00F242AA" w:rsidRPr="00D12991" w:rsidRDefault="00F242AA" w:rsidP="00093AF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3"/>
        </w:rPr>
      </w:pPr>
      <w:r w:rsidRPr="00D12991">
        <w:rPr>
          <w:rFonts w:ascii="Times New Roman" w:hAnsi="Times New Roman"/>
          <w:sz w:val="28"/>
          <w:szCs w:val="23"/>
        </w:rPr>
        <w:t>встреча с ректором КГУ, председателем приемной комиссии Гвоздевым Вячеславом Викторовичем;</w:t>
      </w:r>
    </w:p>
    <w:p w:rsidR="00F242AA" w:rsidRDefault="006A0DD4" w:rsidP="00093AF0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концертная программа.</w:t>
      </w:r>
    </w:p>
    <w:p w:rsidR="006E0279" w:rsidRDefault="006A0DD4" w:rsidP="006A0DD4">
      <w:pPr>
        <w:spacing w:after="0" w:line="240" w:lineRule="auto"/>
        <w:rPr>
          <w:rFonts w:ascii="Times New Roman" w:hAnsi="Times New Roman"/>
          <w:sz w:val="28"/>
          <w:szCs w:val="23"/>
        </w:rPr>
      </w:pPr>
      <w:r w:rsidRPr="006A0DD4">
        <w:rPr>
          <w:rFonts w:ascii="Times New Roman" w:hAnsi="Times New Roman"/>
          <w:b/>
          <w:sz w:val="28"/>
          <w:szCs w:val="23"/>
        </w:rPr>
        <w:t xml:space="preserve">13.00 – Торжественная встреча </w:t>
      </w:r>
      <w:r w:rsidR="006E0279" w:rsidRPr="006E0279">
        <w:rPr>
          <w:rFonts w:ascii="Times New Roman" w:hAnsi="Times New Roman"/>
          <w:b/>
          <w:sz w:val="28"/>
          <w:szCs w:val="23"/>
        </w:rPr>
        <w:t>в аудитории 88А (4 этаж главного корпуса)</w:t>
      </w:r>
      <w:r w:rsidR="006E0279">
        <w:rPr>
          <w:rFonts w:ascii="Times New Roman" w:hAnsi="Times New Roman"/>
          <w:b/>
          <w:sz w:val="28"/>
          <w:szCs w:val="23"/>
        </w:rPr>
        <w:t xml:space="preserve"> </w:t>
      </w:r>
      <w:r w:rsidRPr="006A0DD4">
        <w:rPr>
          <w:rFonts w:ascii="Times New Roman" w:hAnsi="Times New Roman"/>
          <w:b/>
          <w:sz w:val="28"/>
          <w:szCs w:val="23"/>
        </w:rPr>
        <w:t>с руководством колледжа</w:t>
      </w:r>
      <w:r>
        <w:rPr>
          <w:rFonts w:ascii="Times New Roman" w:hAnsi="Times New Roman"/>
          <w:sz w:val="28"/>
          <w:szCs w:val="23"/>
        </w:rPr>
        <w:t xml:space="preserve"> коммерции</w:t>
      </w:r>
      <w:r w:rsidR="006E0279">
        <w:rPr>
          <w:rFonts w:ascii="Times New Roman" w:hAnsi="Times New Roman"/>
          <w:sz w:val="28"/>
          <w:szCs w:val="23"/>
        </w:rPr>
        <w:t>,</w:t>
      </w:r>
    </w:p>
    <w:p w:rsidR="006A0DD4" w:rsidRDefault="006E0279" w:rsidP="006E0279">
      <w:pPr>
        <w:spacing w:after="0" w:line="240" w:lineRule="auto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ab/>
      </w:r>
      <w:r>
        <w:rPr>
          <w:rFonts w:ascii="Times New Roman" w:hAnsi="Times New Roman"/>
          <w:sz w:val="28"/>
          <w:szCs w:val="23"/>
        </w:rPr>
        <w:tab/>
      </w:r>
      <w:r w:rsidR="006A0DD4">
        <w:rPr>
          <w:rFonts w:ascii="Times New Roman" w:hAnsi="Times New Roman"/>
          <w:sz w:val="28"/>
          <w:szCs w:val="23"/>
        </w:rPr>
        <w:t>технологии и сервиса Курского</w:t>
      </w:r>
      <w:r>
        <w:rPr>
          <w:rFonts w:ascii="Times New Roman" w:hAnsi="Times New Roman"/>
          <w:sz w:val="28"/>
          <w:szCs w:val="23"/>
        </w:rPr>
        <w:t xml:space="preserve"> </w:t>
      </w:r>
      <w:r w:rsidR="006A0DD4">
        <w:rPr>
          <w:rFonts w:ascii="Times New Roman" w:hAnsi="Times New Roman"/>
          <w:sz w:val="28"/>
          <w:szCs w:val="23"/>
        </w:rPr>
        <w:t>государственного университета для обучающихся 9 классов</w:t>
      </w:r>
    </w:p>
    <w:p w:rsidR="006A0DD4" w:rsidRPr="006A0DD4" w:rsidRDefault="006A0DD4" w:rsidP="006A0DD4">
      <w:pPr>
        <w:spacing w:after="0" w:line="240" w:lineRule="auto"/>
        <w:rPr>
          <w:rFonts w:ascii="Times New Roman" w:hAnsi="Times New Roman"/>
          <w:b/>
          <w:sz w:val="28"/>
          <w:szCs w:val="23"/>
        </w:rPr>
      </w:pPr>
      <w:r w:rsidRPr="006A0DD4">
        <w:rPr>
          <w:rFonts w:ascii="Times New Roman" w:hAnsi="Times New Roman"/>
          <w:b/>
          <w:sz w:val="28"/>
          <w:szCs w:val="23"/>
        </w:rPr>
        <w:t>13.45 – Встречи на факультетах</w:t>
      </w:r>
    </w:p>
    <w:p w:rsidR="00F242AA" w:rsidRPr="00F03527" w:rsidRDefault="00F242AA" w:rsidP="00F242AA">
      <w:pPr>
        <w:spacing w:after="0" w:line="240" w:lineRule="auto"/>
        <w:rPr>
          <w:rFonts w:ascii="Times New Roman" w:hAnsi="Times New Roman"/>
          <w:sz w:val="16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2"/>
        <w:gridCol w:w="3499"/>
        <w:gridCol w:w="9005"/>
      </w:tblGrid>
      <w:tr w:rsidR="00F242AA" w:rsidRPr="005331A6" w:rsidTr="006A0DD4">
        <w:trPr>
          <w:trHeight w:val="287"/>
        </w:trPr>
        <w:tc>
          <w:tcPr>
            <w:tcW w:w="2311" w:type="dxa"/>
            <w:vAlign w:val="center"/>
          </w:tcPr>
          <w:p w:rsidR="00F242AA" w:rsidRPr="005331A6" w:rsidRDefault="006A0DD4" w:rsidP="006A0DD4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факультеты</w:t>
            </w:r>
          </w:p>
        </w:tc>
        <w:tc>
          <w:tcPr>
            <w:tcW w:w="3609" w:type="dxa"/>
            <w:vAlign w:val="center"/>
          </w:tcPr>
          <w:p w:rsidR="00F242AA" w:rsidRPr="005331A6" w:rsidRDefault="00F242AA" w:rsidP="007D4B9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5331A6">
              <w:rPr>
                <w:rFonts w:ascii="Times New Roman" w:hAnsi="Times New Roman"/>
                <w:b/>
                <w:caps/>
                <w:sz w:val="20"/>
                <w:szCs w:val="20"/>
              </w:rPr>
              <w:t>адрес</w:t>
            </w:r>
          </w:p>
        </w:tc>
        <w:tc>
          <w:tcPr>
            <w:tcW w:w="9432" w:type="dxa"/>
            <w:vAlign w:val="center"/>
          </w:tcPr>
          <w:p w:rsidR="00F242AA" w:rsidRPr="005331A6" w:rsidRDefault="00F242AA" w:rsidP="007D4B95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5331A6">
              <w:rPr>
                <w:rFonts w:ascii="Times New Roman" w:hAnsi="Times New Roman"/>
                <w:b/>
                <w:caps/>
                <w:sz w:val="20"/>
                <w:szCs w:val="20"/>
              </w:rPr>
              <w:t>В программе</w:t>
            </w:r>
          </w:p>
        </w:tc>
      </w:tr>
      <w:tr w:rsidR="00F242AA" w:rsidRPr="0050176D" w:rsidTr="007D4B95">
        <w:tc>
          <w:tcPr>
            <w:tcW w:w="2311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Центр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довузовской подготовки</w:t>
            </w: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09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,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36 аудитория</w:t>
            </w:r>
          </w:p>
          <w:p w:rsidR="00F242AA" w:rsidRPr="0050176D" w:rsidRDefault="00F242AA" w:rsidP="004512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главн</w:t>
            </w:r>
            <w:r w:rsidR="0045128B" w:rsidRPr="0050176D">
              <w:rPr>
                <w:rFonts w:ascii="Times New Roman" w:hAnsi="Times New Roman"/>
                <w:b/>
              </w:rPr>
              <w:t>ы</w:t>
            </w:r>
            <w:r w:rsidR="00093AF0" w:rsidRPr="0050176D">
              <w:rPr>
                <w:rFonts w:ascii="Times New Roman" w:hAnsi="Times New Roman"/>
                <w:b/>
              </w:rPr>
              <w:t>й</w:t>
            </w:r>
            <w:r w:rsidRPr="0050176D">
              <w:rPr>
                <w:rFonts w:ascii="Times New Roman" w:hAnsi="Times New Roman"/>
                <w:b/>
              </w:rPr>
              <w:t xml:space="preserve"> корпус</w:t>
            </w:r>
            <w:r w:rsidR="00093AF0" w:rsidRPr="0050176D">
              <w:rPr>
                <w:rFonts w:ascii="Times New Roman" w:hAnsi="Times New Roman"/>
                <w:b/>
              </w:rPr>
              <w:t>, 1 этаж</w:t>
            </w:r>
            <w:r w:rsidRPr="005017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432" w:type="dxa"/>
            <w:vAlign w:val="center"/>
          </w:tcPr>
          <w:p w:rsidR="00F242AA" w:rsidRPr="0050176D" w:rsidRDefault="00F242AA" w:rsidP="007D4B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Консультации по в</w:t>
            </w:r>
            <w:r w:rsidR="005A5D97" w:rsidRPr="0050176D">
              <w:rPr>
                <w:rFonts w:ascii="Times New Roman" w:hAnsi="Times New Roman"/>
              </w:rPr>
              <w:t>опросам приема и обучения в КГУ</w:t>
            </w:r>
          </w:p>
          <w:p w:rsidR="00F242AA" w:rsidRPr="0050176D" w:rsidRDefault="00F242AA" w:rsidP="007D4B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Профориентационное тестирова</w:t>
            </w:r>
            <w:r w:rsidR="005A5D97" w:rsidRPr="0050176D">
              <w:rPr>
                <w:rFonts w:ascii="Times New Roman" w:hAnsi="Times New Roman"/>
              </w:rPr>
              <w:t>ние (помощь в выборе профессии)</w:t>
            </w:r>
          </w:p>
          <w:p w:rsidR="00F242AA" w:rsidRPr="0050176D" w:rsidRDefault="00F242AA" w:rsidP="007D4B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Запись на подготовительные курсы</w:t>
            </w:r>
          </w:p>
        </w:tc>
      </w:tr>
      <w:tr w:rsidR="00F242AA" w:rsidRPr="0050176D" w:rsidTr="007D4B95">
        <w:tc>
          <w:tcPr>
            <w:tcW w:w="2311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 физики, математики,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 xml:space="preserve">информатики 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09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32" w:type="dxa"/>
            <w:vAlign w:val="center"/>
          </w:tcPr>
          <w:p w:rsidR="00B12874" w:rsidRPr="0050176D" w:rsidRDefault="00B12874" w:rsidP="00F865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83"/>
              <w:jc w:val="both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Презентация </w:t>
            </w:r>
            <w:r w:rsidR="00F86591" w:rsidRPr="0050176D">
              <w:rPr>
                <w:rFonts w:ascii="Times New Roman" w:hAnsi="Times New Roman"/>
              </w:rPr>
              <w:t>направлений подготовки, по которым будем осуществляться прием на ФМИ в 201</w:t>
            </w:r>
            <w:r w:rsidR="005A5D97" w:rsidRPr="0050176D">
              <w:rPr>
                <w:rFonts w:ascii="Times New Roman" w:hAnsi="Times New Roman"/>
              </w:rPr>
              <w:t>6</w:t>
            </w:r>
            <w:r w:rsidR="00F86591" w:rsidRPr="0050176D">
              <w:rPr>
                <w:rFonts w:ascii="Times New Roman" w:hAnsi="Times New Roman"/>
              </w:rPr>
              <w:t xml:space="preserve"> году (встреча с деканом факультета, видеоролик, консультации по актуальным вопросам по приемной компании 201</w:t>
            </w:r>
            <w:r w:rsidR="005A5D97" w:rsidRPr="0050176D">
              <w:rPr>
                <w:rFonts w:ascii="Times New Roman" w:hAnsi="Times New Roman"/>
              </w:rPr>
              <w:t>6</w:t>
            </w:r>
            <w:r w:rsidR="00F86591" w:rsidRPr="0050176D">
              <w:rPr>
                <w:rFonts w:ascii="Times New Roman" w:hAnsi="Times New Roman"/>
              </w:rPr>
              <w:t xml:space="preserve"> года)</w:t>
            </w:r>
          </w:p>
          <w:p w:rsidR="00F242AA" w:rsidRPr="0050176D" w:rsidRDefault="005A5D97" w:rsidP="00F865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83"/>
              <w:jc w:val="both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Мастер-класс: «Решение задач ЕГЭ по информатике. Позиционные системы счисления»</w:t>
            </w:r>
          </w:p>
          <w:p w:rsidR="00F242AA" w:rsidRPr="0050176D" w:rsidRDefault="00F86591" w:rsidP="00F8659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83"/>
              <w:jc w:val="both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Экскурсия в нанотехнологический центр</w:t>
            </w:r>
            <w:r w:rsidR="005A5D97" w:rsidRPr="0050176D">
              <w:rPr>
                <w:rFonts w:ascii="Times New Roman" w:hAnsi="Times New Roman"/>
              </w:rPr>
              <w:t xml:space="preserve"> (при себе иметь бахилы)</w:t>
            </w:r>
          </w:p>
        </w:tc>
      </w:tr>
      <w:tr w:rsidR="00F242AA" w:rsidRPr="0050176D" w:rsidTr="007D4B95">
        <w:trPr>
          <w:trHeight w:val="1658"/>
        </w:trPr>
        <w:tc>
          <w:tcPr>
            <w:tcW w:w="2311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Индустриально-педагогический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09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</w:t>
            </w:r>
          </w:p>
          <w:p w:rsidR="00093AF0" w:rsidRPr="0050176D" w:rsidRDefault="00F242AA" w:rsidP="00093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0176D">
              <w:rPr>
                <w:rFonts w:ascii="Times New Roman" w:hAnsi="Times New Roman"/>
                <w:b/>
              </w:rPr>
              <w:t>(девятиэтажн</w:t>
            </w:r>
            <w:r w:rsidR="00093AF0" w:rsidRPr="0050176D">
              <w:rPr>
                <w:rFonts w:ascii="Times New Roman" w:hAnsi="Times New Roman"/>
                <w:b/>
              </w:rPr>
              <w:t>ый</w:t>
            </w:r>
            <w:r w:rsidRPr="0050176D">
              <w:rPr>
                <w:rFonts w:ascii="Times New Roman" w:hAnsi="Times New Roman"/>
                <w:b/>
              </w:rPr>
              <w:t xml:space="preserve"> корпус</w:t>
            </w:r>
            <w:r w:rsidR="00093AF0" w:rsidRPr="0050176D">
              <w:rPr>
                <w:rFonts w:ascii="Times New Roman" w:hAnsi="Times New Roman"/>
                <w:b/>
              </w:rPr>
              <w:t>,</w:t>
            </w:r>
            <w:r w:rsidR="00093AF0" w:rsidRPr="0050176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gramEnd"/>
          </w:p>
          <w:p w:rsidR="00F242AA" w:rsidRPr="0050176D" w:rsidRDefault="00093AF0" w:rsidP="00093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0176D">
              <w:rPr>
                <w:rFonts w:ascii="Times New Roman" w:hAnsi="Times New Roman"/>
                <w:b/>
              </w:rPr>
              <w:t>2 этаж</w:t>
            </w:r>
            <w:r w:rsidR="00F242AA" w:rsidRPr="0050176D">
              <w:rPr>
                <w:rFonts w:ascii="Times New Roman" w:hAnsi="Times New Roman"/>
                <w:b/>
              </w:rPr>
              <w:t>)</w:t>
            </w:r>
            <w:proofErr w:type="gramEnd"/>
          </w:p>
        </w:tc>
        <w:tc>
          <w:tcPr>
            <w:tcW w:w="9432" w:type="dxa"/>
            <w:vAlign w:val="center"/>
          </w:tcPr>
          <w:p w:rsidR="00F03527" w:rsidRPr="0050176D" w:rsidRDefault="00576709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Встреча с деканом - </w:t>
            </w:r>
            <w:r w:rsidR="005A5D97" w:rsidRPr="0050176D">
              <w:rPr>
                <w:rFonts w:ascii="Times New Roman" w:hAnsi="Times New Roman"/>
              </w:rPr>
              <w:t>Костиным Николаем Анатольевичем</w:t>
            </w:r>
          </w:p>
          <w:p w:rsidR="005A5D97" w:rsidRPr="0050176D" w:rsidRDefault="00576709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Выступление </w:t>
            </w:r>
            <w:proofErr w:type="gramStart"/>
            <w:r w:rsidRPr="0050176D">
              <w:rPr>
                <w:rFonts w:ascii="Times New Roman" w:hAnsi="Times New Roman"/>
              </w:rPr>
              <w:t>заведующих кафедр</w:t>
            </w:r>
            <w:proofErr w:type="gramEnd"/>
          </w:p>
          <w:p w:rsidR="00576709" w:rsidRPr="0050176D" w:rsidRDefault="00576709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Презентация направлений подготовки, реализуемых на факультете</w:t>
            </w:r>
          </w:p>
          <w:p w:rsidR="00576709" w:rsidRPr="0050176D" w:rsidRDefault="00576709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Консультация по подготовке к ЕГЭ (физика, математика)</w:t>
            </w:r>
          </w:p>
          <w:p w:rsidR="00576709" w:rsidRPr="0050176D" w:rsidRDefault="00576709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Решение математических занимательных задач</w:t>
            </w:r>
          </w:p>
          <w:p w:rsidR="00576709" w:rsidRPr="0050176D" w:rsidRDefault="00576709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иртуальная экскурсия «Мир профессий»</w:t>
            </w:r>
          </w:p>
          <w:p w:rsidR="00576709" w:rsidRPr="0050176D" w:rsidRDefault="00957A28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Мастер-класс</w:t>
            </w:r>
            <w:r w:rsidR="00576709" w:rsidRPr="0050176D">
              <w:rPr>
                <w:rFonts w:ascii="Times New Roman" w:hAnsi="Times New Roman"/>
              </w:rPr>
              <w:t>: «Молодежны</w:t>
            </w:r>
            <w:r w:rsidR="0002328B" w:rsidRPr="0050176D">
              <w:rPr>
                <w:rFonts w:ascii="Times New Roman" w:hAnsi="Times New Roman"/>
              </w:rPr>
              <w:t>й макияж, модные тенденции 2015-</w:t>
            </w:r>
            <w:r w:rsidR="00576709" w:rsidRPr="0050176D">
              <w:rPr>
                <w:rFonts w:ascii="Times New Roman" w:hAnsi="Times New Roman"/>
              </w:rPr>
              <w:t>2016 гг.</w:t>
            </w:r>
            <w:r w:rsidRPr="0050176D">
              <w:rPr>
                <w:rFonts w:ascii="Times New Roman" w:hAnsi="Times New Roman"/>
              </w:rPr>
              <w:t>»</w:t>
            </w:r>
          </w:p>
          <w:p w:rsidR="00957A28" w:rsidRPr="0050176D" w:rsidRDefault="00957A28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Круглый стол «Безопасность личности в современной среде»</w:t>
            </w:r>
          </w:p>
          <w:p w:rsidR="00957A28" w:rsidRPr="0050176D" w:rsidRDefault="00957A28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Демонстрация оказания первой медицинской помощи на тренажере-манекене</w:t>
            </w:r>
          </w:p>
          <w:p w:rsidR="00576709" w:rsidRPr="0050176D" w:rsidRDefault="00957A28" w:rsidP="00957A2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Презентация «Такая важная профессия - Пожарный»</w:t>
            </w:r>
          </w:p>
          <w:p w:rsidR="00576709" w:rsidRPr="0050176D" w:rsidRDefault="00957A28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Производственные замеры уровня шума. Работа с </w:t>
            </w:r>
            <w:proofErr w:type="spellStart"/>
            <w:r w:rsidRPr="0050176D">
              <w:rPr>
                <w:rFonts w:ascii="Times New Roman" w:hAnsi="Times New Roman"/>
              </w:rPr>
              <w:t>шумомером</w:t>
            </w:r>
            <w:proofErr w:type="spellEnd"/>
          </w:p>
          <w:p w:rsidR="00957A28" w:rsidRPr="0050176D" w:rsidRDefault="00957A28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Презентация «Автосервис в нашей жизни»</w:t>
            </w:r>
          </w:p>
        </w:tc>
      </w:tr>
    </w:tbl>
    <w:p w:rsidR="00F242AA" w:rsidRPr="0050176D" w:rsidRDefault="00F242AA" w:rsidP="00F242AA"/>
    <w:p w:rsidR="00F242AA" w:rsidRPr="0050176D" w:rsidRDefault="00F242AA"/>
    <w:tbl>
      <w:tblPr>
        <w:tblpPr w:leftFromText="180" w:rightFromText="180" w:vertAnchor="text" w:horzAnchor="margin" w:tblpY="-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611"/>
        <w:gridCol w:w="8799"/>
      </w:tblGrid>
      <w:tr w:rsidR="00F242AA" w:rsidRPr="0050176D" w:rsidTr="006D12E6">
        <w:tc>
          <w:tcPr>
            <w:tcW w:w="2376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Исторический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11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 xml:space="preserve">г. Курск, ул. </w:t>
            </w:r>
            <w:proofErr w:type="gramStart"/>
            <w:r w:rsidRPr="0050176D">
              <w:rPr>
                <w:rFonts w:ascii="Times New Roman" w:hAnsi="Times New Roman"/>
                <w:b/>
              </w:rPr>
              <w:t>Золотая</w:t>
            </w:r>
            <w:proofErr w:type="gramEnd"/>
            <w:r w:rsidRPr="0050176D">
              <w:rPr>
                <w:rFonts w:ascii="Times New Roman" w:hAnsi="Times New Roman"/>
                <w:b/>
              </w:rPr>
              <w:t>, 8</w:t>
            </w:r>
          </w:p>
          <w:p w:rsidR="00975B76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0176D">
              <w:rPr>
                <w:rFonts w:ascii="Times New Roman" w:hAnsi="Times New Roman"/>
                <w:b/>
              </w:rPr>
              <w:t>(рядом с главным корпусом</w:t>
            </w:r>
            <w:r w:rsidR="00975B76" w:rsidRPr="0050176D">
              <w:rPr>
                <w:rFonts w:ascii="Times New Roman" w:hAnsi="Times New Roman"/>
                <w:b/>
              </w:rPr>
              <w:t xml:space="preserve">, </w:t>
            </w:r>
            <w:proofErr w:type="gramEnd"/>
          </w:p>
          <w:p w:rsidR="00F242AA" w:rsidRPr="0050176D" w:rsidRDefault="00975B76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ауд. 432</w:t>
            </w:r>
            <w:r w:rsidR="00F242AA" w:rsidRPr="005017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799" w:type="dxa"/>
            <w:vAlign w:val="center"/>
          </w:tcPr>
          <w:p w:rsidR="00F242AA" w:rsidRPr="0050176D" w:rsidRDefault="00F242AA" w:rsidP="00F242A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Встреча с </w:t>
            </w:r>
            <w:r w:rsidR="00975B76" w:rsidRPr="0050176D">
              <w:rPr>
                <w:rFonts w:ascii="Times New Roman" w:hAnsi="Times New Roman"/>
              </w:rPr>
              <w:t>деканом факультета и заведующими кафедрами</w:t>
            </w:r>
          </w:p>
          <w:p w:rsidR="00E00567" w:rsidRPr="0050176D" w:rsidRDefault="00975B76" w:rsidP="00F242A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Презентация студенческого актива</w:t>
            </w:r>
          </w:p>
          <w:p w:rsidR="00F242AA" w:rsidRPr="0050176D" w:rsidRDefault="00F242AA" w:rsidP="00DF0A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AA" w:rsidRPr="0050176D" w:rsidTr="006D12E6">
        <w:tc>
          <w:tcPr>
            <w:tcW w:w="2376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Юридический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11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29</w:t>
            </w:r>
          </w:p>
          <w:p w:rsidR="00F242AA" w:rsidRPr="0050176D" w:rsidRDefault="00F242AA" w:rsidP="00093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новый корпус, 6 этаж)</w:t>
            </w:r>
          </w:p>
        </w:tc>
        <w:tc>
          <w:tcPr>
            <w:tcW w:w="8799" w:type="dxa"/>
            <w:vAlign w:val="center"/>
          </w:tcPr>
          <w:p w:rsidR="0061381D" w:rsidRPr="0050176D" w:rsidRDefault="0061381D" w:rsidP="006138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стреча с</w:t>
            </w:r>
            <w:r w:rsidR="000F23C2" w:rsidRPr="0050176D">
              <w:rPr>
                <w:rFonts w:ascii="Times New Roman" w:hAnsi="Times New Roman"/>
              </w:rPr>
              <w:t xml:space="preserve"> деканом факультета</w:t>
            </w:r>
            <w:r w:rsidR="00B12874" w:rsidRPr="0050176D">
              <w:rPr>
                <w:rFonts w:ascii="Times New Roman" w:hAnsi="Times New Roman"/>
              </w:rPr>
              <w:t>;</w:t>
            </w:r>
          </w:p>
          <w:p w:rsidR="00F242AA" w:rsidRPr="0050176D" w:rsidRDefault="000F23C2" w:rsidP="006138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Экскурсия в криминалистическую лабораторию (ауд. 513)</w:t>
            </w:r>
          </w:p>
          <w:p w:rsidR="000F23C2" w:rsidRPr="0050176D" w:rsidRDefault="000F23C2" w:rsidP="006138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Экскурсия в криминалистический полигон (ауд. 649)</w:t>
            </w:r>
          </w:p>
        </w:tc>
      </w:tr>
      <w:tr w:rsidR="00F242AA" w:rsidRPr="0050176D" w:rsidTr="006D12E6">
        <w:tc>
          <w:tcPr>
            <w:tcW w:w="2376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Художественно-графический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11" w:type="dxa"/>
            <w:vAlign w:val="center"/>
          </w:tcPr>
          <w:p w:rsidR="00551909" w:rsidRPr="0050176D" w:rsidRDefault="00551909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 xml:space="preserve">г. Курск, пер. </w:t>
            </w:r>
            <w:proofErr w:type="spellStart"/>
            <w:r w:rsidRPr="0050176D">
              <w:rPr>
                <w:rFonts w:ascii="Times New Roman" w:hAnsi="Times New Roman"/>
                <w:b/>
              </w:rPr>
              <w:t>Блинова</w:t>
            </w:r>
            <w:proofErr w:type="spellEnd"/>
            <w:r w:rsidRPr="0050176D">
              <w:rPr>
                <w:rFonts w:ascii="Times New Roman" w:hAnsi="Times New Roman"/>
                <w:b/>
              </w:rPr>
              <w:t>, 3А</w:t>
            </w:r>
            <w:r w:rsidR="00F37F10" w:rsidRPr="0050176D">
              <w:rPr>
                <w:rFonts w:ascii="Times New Roman" w:hAnsi="Times New Roman"/>
                <w:b/>
              </w:rPr>
              <w:t>, ауд. 30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0176D">
              <w:rPr>
                <w:rFonts w:ascii="Times New Roman" w:hAnsi="Times New Roman"/>
                <w:b/>
              </w:rPr>
              <w:t>(за гастрономом «Курск»</w:t>
            </w:r>
            <w:proofErr w:type="gramEnd"/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 xml:space="preserve">на площади </w:t>
            </w:r>
            <w:proofErr w:type="spellStart"/>
            <w:r w:rsidRPr="0050176D">
              <w:rPr>
                <w:rFonts w:ascii="Times New Roman" w:hAnsi="Times New Roman"/>
                <w:b/>
              </w:rPr>
              <w:t>Перекальского</w:t>
            </w:r>
            <w:proofErr w:type="spellEnd"/>
            <w:r w:rsidRPr="0050176D">
              <w:rPr>
                <w:rFonts w:ascii="Times New Roman" w:hAnsi="Times New Roman"/>
                <w:b/>
              </w:rPr>
              <w:t>)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доставка автобусом КГУ: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 xml:space="preserve">отъезд в 14.00 от девятиэтажного корпуса (ул. Радищева, 33) </w:t>
            </w:r>
          </w:p>
        </w:tc>
        <w:tc>
          <w:tcPr>
            <w:tcW w:w="8799" w:type="dxa"/>
            <w:vAlign w:val="center"/>
          </w:tcPr>
          <w:p w:rsidR="00551909" w:rsidRPr="0050176D" w:rsidRDefault="00F37F10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стреча с деканом и заведующими кафедрами</w:t>
            </w:r>
          </w:p>
          <w:p w:rsidR="00F37F10" w:rsidRPr="0050176D" w:rsidRDefault="00463DFA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Экскурсия по выставке Пленэра – 2015 </w:t>
            </w:r>
          </w:p>
          <w:p w:rsidR="00463DFA" w:rsidRPr="0050176D" w:rsidRDefault="00463DFA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Мастер-класс по рисунку</w:t>
            </w:r>
          </w:p>
          <w:p w:rsidR="00463DFA" w:rsidRPr="0050176D" w:rsidRDefault="00463DFA" w:rsidP="007D4B9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 </w:t>
            </w:r>
            <w:r w:rsidR="00C36F22" w:rsidRPr="0050176D">
              <w:rPr>
                <w:rFonts w:ascii="Times New Roman" w:hAnsi="Times New Roman"/>
              </w:rPr>
              <w:t xml:space="preserve"> </w:t>
            </w:r>
            <w:r w:rsidR="00C36F22">
              <w:rPr>
                <w:rFonts w:ascii="Times New Roman" w:hAnsi="Times New Roman"/>
              </w:rPr>
              <w:t>Консультации</w:t>
            </w:r>
            <w:r w:rsidR="00C36F22" w:rsidRPr="0050176D">
              <w:rPr>
                <w:rFonts w:ascii="Times New Roman" w:hAnsi="Times New Roman"/>
              </w:rPr>
              <w:t xml:space="preserve"> родителей и будущих абитуриентов по вопросам поступления и обучения </w:t>
            </w:r>
            <w:r w:rsidRPr="0050176D">
              <w:rPr>
                <w:rFonts w:ascii="Times New Roman" w:hAnsi="Times New Roman"/>
              </w:rPr>
              <w:t>на художественно-графическом факультете в 2016 году</w:t>
            </w:r>
          </w:p>
          <w:p w:rsidR="00F242AA" w:rsidRPr="0050176D" w:rsidRDefault="00F242AA" w:rsidP="00B12874">
            <w:pPr>
              <w:pStyle w:val="a3"/>
              <w:spacing w:after="0" w:line="240" w:lineRule="auto"/>
              <w:ind w:left="383"/>
              <w:rPr>
                <w:rFonts w:ascii="Times New Roman" w:hAnsi="Times New Roman"/>
              </w:rPr>
            </w:pPr>
          </w:p>
          <w:p w:rsidR="00F242AA" w:rsidRPr="0050176D" w:rsidRDefault="00F242AA" w:rsidP="00B12874">
            <w:pPr>
              <w:spacing w:after="0" w:line="240" w:lineRule="auto"/>
              <w:ind w:left="23"/>
              <w:rPr>
                <w:rFonts w:ascii="Times New Roman" w:hAnsi="Times New Roman"/>
              </w:rPr>
            </w:pPr>
          </w:p>
        </w:tc>
      </w:tr>
      <w:tr w:rsidR="00F242AA" w:rsidRPr="0050176D" w:rsidTr="006D12E6">
        <w:tc>
          <w:tcPr>
            <w:tcW w:w="2376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экономики и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 xml:space="preserve">менеджмента   </w:t>
            </w:r>
          </w:p>
        </w:tc>
        <w:tc>
          <w:tcPr>
            <w:tcW w:w="3611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29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новый корпус, 4 этаж)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99" w:type="dxa"/>
            <w:vAlign w:val="center"/>
          </w:tcPr>
          <w:p w:rsidR="00F242AA" w:rsidRPr="0050176D" w:rsidRDefault="00F242AA" w:rsidP="00F242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Экскурсия по факультету;</w:t>
            </w:r>
          </w:p>
          <w:p w:rsidR="00F242AA" w:rsidRPr="0050176D" w:rsidRDefault="00F242AA" w:rsidP="00F242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стреча с деканом факультета (</w:t>
            </w:r>
            <w:r w:rsidR="00F86591" w:rsidRPr="0050176D">
              <w:rPr>
                <w:rFonts w:ascii="Times New Roman" w:hAnsi="Times New Roman"/>
              </w:rPr>
              <w:t>Артемовым Владимиром Александровичем</w:t>
            </w:r>
            <w:r w:rsidR="005A5D97" w:rsidRPr="0050176D">
              <w:rPr>
                <w:rFonts w:ascii="Times New Roman" w:hAnsi="Times New Roman"/>
              </w:rPr>
              <w:t>)</w:t>
            </w:r>
          </w:p>
          <w:p w:rsidR="00F242AA" w:rsidRPr="0050176D" w:rsidRDefault="00F242AA" w:rsidP="00F242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Выступление </w:t>
            </w:r>
            <w:proofErr w:type="gramStart"/>
            <w:r w:rsidRPr="0050176D">
              <w:rPr>
                <w:rFonts w:ascii="Times New Roman" w:hAnsi="Times New Roman"/>
              </w:rPr>
              <w:t>заведующих кафедр</w:t>
            </w:r>
            <w:proofErr w:type="gramEnd"/>
            <w:r w:rsidR="00AA2AB2">
              <w:rPr>
                <w:rFonts w:ascii="Times New Roman" w:hAnsi="Times New Roman"/>
              </w:rPr>
              <w:t xml:space="preserve"> </w:t>
            </w:r>
            <w:r w:rsidR="00404B5F" w:rsidRPr="0050176D">
              <w:rPr>
                <w:rFonts w:ascii="Times New Roman" w:hAnsi="Times New Roman"/>
              </w:rPr>
              <w:t>факультета экономики и менеджмента</w:t>
            </w:r>
          </w:p>
          <w:p w:rsidR="00F242AA" w:rsidRPr="0050176D" w:rsidRDefault="00F242AA" w:rsidP="006D12E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Консультация родителей и будущих абитуриентов по вопросам поступления и обучения</w:t>
            </w:r>
          </w:p>
        </w:tc>
      </w:tr>
      <w:tr w:rsidR="00F242AA" w:rsidRPr="0050176D" w:rsidTr="006D12E6">
        <w:tc>
          <w:tcPr>
            <w:tcW w:w="2376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илософии,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социологии и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 xml:space="preserve">культурологи  </w:t>
            </w:r>
          </w:p>
        </w:tc>
        <w:tc>
          <w:tcPr>
            <w:tcW w:w="3611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29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 новый корпус, 3 этаж)</w:t>
            </w:r>
          </w:p>
        </w:tc>
        <w:tc>
          <w:tcPr>
            <w:tcW w:w="8799" w:type="dxa"/>
            <w:vAlign w:val="center"/>
          </w:tcPr>
          <w:p w:rsidR="00F242AA" w:rsidRPr="0050176D" w:rsidRDefault="00463DFA" w:rsidP="00F242A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Знакомство с факультетом: круглый стол с администрацией факультета.</w:t>
            </w:r>
          </w:p>
          <w:p w:rsidR="00463DFA" w:rsidRPr="0050176D" w:rsidRDefault="00463DFA" w:rsidP="00F242A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Концертная программа</w:t>
            </w:r>
          </w:p>
          <w:p w:rsidR="00F03527" w:rsidRPr="0050176D" w:rsidRDefault="00F03527" w:rsidP="00463DFA">
            <w:pPr>
              <w:spacing w:after="0" w:line="240" w:lineRule="auto"/>
              <w:ind w:left="23"/>
              <w:rPr>
                <w:rFonts w:ascii="Times New Roman" w:hAnsi="Times New Roman"/>
              </w:rPr>
            </w:pPr>
          </w:p>
        </w:tc>
      </w:tr>
      <w:tr w:rsidR="00F242AA" w:rsidRPr="0050176D" w:rsidTr="006D12E6">
        <w:trPr>
          <w:trHeight w:val="79"/>
        </w:trPr>
        <w:tc>
          <w:tcPr>
            <w:tcW w:w="2376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педагогики и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психологии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11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</w:t>
            </w:r>
          </w:p>
          <w:p w:rsidR="00F242AA" w:rsidRPr="0050176D" w:rsidRDefault="00F242AA" w:rsidP="00BC2A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</w:t>
            </w:r>
            <w:proofErr w:type="gramStart"/>
            <w:r w:rsidRPr="0050176D">
              <w:rPr>
                <w:rFonts w:ascii="Times New Roman" w:hAnsi="Times New Roman"/>
                <w:b/>
              </w:rPr>
              <w:t>девятиэтажно</w:t>
            </w:r>
            <w:r w:rsidR="00BC2AC8" w:rsidRPr="0050176D">
              <w:rPr>
                <w:rFonts w:ascii="Times New Roman" w:hAnsi="Times New Roman"/>
                <w:b/>
              </w:rPr>
              <w:t>й</w:t>
            </w:r>
            <w:proofErr w:type="gramEnd"/>
            <w:r w:rsidRPr="0050176D">
              <w:rPr>
                <w:rFonts w:ascii="Times New Roman" w:hAnsi="Times New Roman"/>
                <w:b/>
              </w:rPr>
              <w:t xml:space="preserve"> корпус</w:t>
            </w:r>
            <w:r w:rsidR="00BC2AC8" w:rsidRPr="0050176D">
              <w:rPr>
                <w:rFonts w:ascii="Times New Roman" w:hAnsi="Times New Roman"/>
                <w:b/>
              </w:rPr>
              <w:t>, 6 этаж</w:t>
            </w:r>
            <w:r w:rsidR="00975B76" w:rsidRPr="0050176D">
              <w:rPr>
                <w:rFonts w:ascii="Times New Roman" w:hAnsi="Times New Roman"/>
                <w:b/>
              </w:rPr>
              <w:t>, ауд. 363</w:t>
            </w:r>
            <w:r w:rsidRPr="005017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799" w:type="dxa"/>
            <w:vAlign w:val="center"/>
          </w:tcPr>
          <w:p w:rsidR="00F242AA" w:rsidRPr="0050176D" w:rsidRDefault="00DE567C" w:rsidP="00F242A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стреча с деканом факультета Лукиной Мариной Александровной</w:t>
            </w:r>
          </w:p>
          <w:p w:rsidR="00DE567C" w:rsidRPr="0050176D" w:rsidRDefault="00DE567C" w:rsidP="00F242A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Презентация студенческого совета «Будь в курсе»</w:t>
            </w:r>
          </w:p>
          <w:p w:rsidR="0061381D" w:rsidRPr="0050176D" w:rsidRDefault="0061381D" w:rsidP="006138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42AA" w:rsidRPr="0050176D" w:rsidRDefault="00F242AA" w:rsidP="00F242AA">
      <w:pPr>
        <w:spacing w:after="0" w:line="240" w:lineRule="auto"/>
        <w:jc w:val="center"/>
        <w:rPr>
          <w:rFonts w:ascii="Times New Roman" w:hAnsi="Times New Roman"/>
        </w:rPr>
      </w:pPr>
    </w:p>
    <w:p w:rsidR="00F242AA" w:rsidRPr="0050176D" w:rsidRDefault="00F242AA"/>
    <w:p w:rsidR="005331A6" w:rsidRPr="0050176D" w:rsidRDefault="005331A6"/>
    <w:tbl>
      <w:tblPr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3639"/>
        <w:gridCol w:w="8775"/>
      </w:tblGrid>
      <w:tr w:rsidR="00F242AA" w:rsidRPr="0050176D" w:rsidTr="007D4B95">
        <w:tc>
          <w:tcPr>
            <w:tcW w:w="2372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lastRenderedPageBreak/>
              <w:t>Естественно-географический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9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50176D">
              <w:rPr>
                <w:rFonts w:ascii="Times New Roman" w:hAnsi="Times New Roman"/>
                <w:b/>
              </w:rPr>
              <w:t>(аудитория 97,</w:t>
            </w:r>
            <w:proofErr w:type="gramEnd"/>
          </w:p>
          <w:p w:rsidR="00F242AA" w:rsidRPr="0050176D" w:rsidRDefault="00C56E8B" w:rsidP="00C56E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лавный корпус, 4 этаж</w:t>
            </w:r>
            <w:r w:rsidR="00F242AA" w:rsidRPr="005017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775" w:type="dxa"/>
            <w:vAlign w:val="center"/>
          </w:tcPr>
          <w:p w:rsidR="00F242AA" w:rsidRPr="0050176D" w:rsidRDefault="00DE567C" w:rsidP="007D4B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Встреча с деканом факультета </w:t>
            </w:r>
            <w:proofErr w:type="spellStart"/>
            <w:r w:rsidRPr="0050176D">
              <w:rPr>
                <w:rFonts w:ascii="Times New Roman" w:hAnsi="Times New Roman"/>
              </w:rPr>
              <w:t>Балабиной</w:t>
            </w:r>
            <w:proofErr w:type="spellEnd"/>
            <w:r w:rsidRPr="0050176D">
              <w:rPr>
                <w:rFonts w:ascii="Times New Roman" w:hAnsi="Times New Roman"/>
              </w:rPr>
              <w:t xml:space="preserve"> Ириной Павловной (ауд. 97)</w:t>
            </w:r>
          </w:p>
          <w:p w:rsidR="00DE567C" w:rsidRPr="0050176D" w:rsidRDefault="00DE567C" w:rsidP="007D4B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«Особенности </w:t>
            </w:r>
            <w:proofErr w:type="spellStart"/>
            <w:r w:rsidRPr="0050176D">
              <w:rPr>
                <w:rFonts w:ascii="Times New Roman" w:hAnsi="Times New Roman"/>
              </w:rPr>
              <w:t>кейтеринга</w:t>
            </w:r>
            <w:proofErr w:type="spellEnd"/>
            <w:r w:rsidRPr="0050176D">
              <w:rPr>
                <w:rFonts w:ascii="Times New Roman" w:hAnsi="Times New Roman"/>
              </w:rPr>
              <w:t xml:space="preserve"> гостиничного предприятия» (ауд. 84)</w:t>
            </w:r>
          </w:p>
          <w:p w:rsidR="00DE567C" w:rsidRPr="0050176D" w:rsidRDefault="00DE567C" w:rsidP="007D4B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«Следствие ведут химики» (ауд. 216)</w:t>
            </w:r>
          </w:p>
          <w:p w:rsidR="00DE567C" w:rsidRPr="0050176D" w:rsidRDefault="00DE567C" w:rsidP="007D4B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«Виртуальная экскурсия: интересные ландшафты Земли» (ауд. 93)</w:t>
            </w:r>
          </w:p>
          <w:p w:rsidR="00DE567C" w:rsidRPr="0050176D" w:rsidRDefault="00DE567C" w:rsidP="007D4B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Мастер-класс: «Экологические проблемы питания человека» (ауд. 164)</w:t>
            </w:r>
          </w:p>
          <w:p w:rsidR="00DE567C" w:rsidRPr="0050176D" w:rsidRDefault="00DE567C" w:rsidP="007D4B9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«Занимательная </w:t>
            </w:r>
            <w:proofErr w:type="spellStart"/>
            <w:r w:rsidRPr="0050176D">
              <w:rPr>
                <w:rFonts w:ascii="Times New Roman" w:hAnsi="Times New Roman"/>
              </w:rPr>
              <w:t>геоинформатика</w:t>
            </w:r>
            <w:proofErr w:type="spellEnd"/>
            <w:r w:rsidRPr="0050176D">
              <w:rPr>
                <w:rFonts w:ascii="Times New Roman" w:hAnsi="Times New Roman"/>
              </w:rPr>
              <w:t>» (ауд. 92)</w:t>
            </w:r>
          </w:p>
        </w:tc>
      </w:tr>
      <w:tr w:rsidR="00F242AA" w:rsidRPr="0050176D" w:rsidTr="006A0DD4">
        <w:trPr>
          <w:trHeight w:val="1485"/>
        </w:trPr>
        <w:tc>
          <w:tcPr>
            <w:tcW w:w="2372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илологический</w:t>
            </w:r>
          </w:p>
          <w:p w:rsidR="00F242AA" w:rsidRPr="0050176D" w:rsidRDefault="00F242AA" w:rsidP="007D4B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5331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39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</w:t>
            </w:r>
          </w:p>
          <w:p w:rsidR="00F242AA" w:rsidRPr="0050176D" w:rsidRDefault="00F242AA" w:rsidP="005331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</w:t>
            </w:r>
            <w:r w:rsidR="006D12E6" w:rsidRPr="0050176D">
              <w:rPr>
                <w:rFonts w:ascii="Times New Roman" w:hAnsi="Times New Roman"/>
                <w:b/>
              </w:rPr>
              <w:t>главн</w:t>
            </w:r>
            <w:r w:rsidR="00C56E8B" w:rsidRPr="0050176D">
              <w:rPr>
                <w:rFonts w:ascii="Times New Roman" w:hAnsi="Times New Roman"/>
                <w:b/>
              </w:rPr>
              <w:t>ый</w:t>
            </w:r>
            <w:r w:rsidR="006D12E6" w:rsidRPr="0050176D">
              <w:rPr>
                <w:rFonts w:ascii="Times New Roman" w:hAnsi="Times New Roman"/>
                <w:b/>
              </w:rPr>
              <w:t xml:space="preserve"> корпус, 2 этаж</w:t>
            </w:r>
            <w:r w:rsidRPr="005017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775" w:type="dxa"/>
            <w:vAlign w:val="center"/>
          </w:tcPr>
          <w:p w:rsidR="00F242AA" w:rsidRPr="0050176D" w:rsidRDefault="005A5D97" w:rsidP="007D4B9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Театрализованное</w:t>
            </w:r>
            <w:r w:rsidR="00AC51BE" w:rsidRPr="0050176D">
              <w:rPr>
                <w:rFonts w:ascii="Times New Roman" w:hAnsi="Times New Roman"/>
              </w:rPr>
              <w:t xml:space="preserve"> представление «Курское подворье»</w:t>
            </w:r>
          </w:p>
          <w:p w:rsidR="00AC51BE" w:rsidRPr="0050176D" w:rsidRDefault="00AC51BE" w:rsidP="007D4B9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Мастер-класс: «Сочинение на «5»</w:t>
            </w:r>
            <w:r w:rsidR="005A5D97" w:rsidRPr="0050176D">
              <w:rPr>
                <w:rFonts w:ascii="Times New Roman" w:hAnsi="Times New Roman"/>
              </w:rPr>
              <w:t xml:space="preserve"> (ауд. 65)</w:t>
            </w:r>
          </w:p>
          <w:p w:rsidR="00AC51BE" w:rsidRPr="0050176D" w:rsidRDefault="00852658" w:rsidP="0085265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«</w:t>
            </w:r>
            <w:r w:rsidR="00AC51BE" w:rsidRPr="0050176D">
              <w:rPr>
                <w:rFonts w:ascii="Times New Roman" w:hAnsi="Times New Roman"/>
              </w:rPr>
              <w:t xml:space="preserve">Компьютерная </w:t>
            </w:r>
            <w:r w:rsidRPr="0050176D">
              <w:rPr>
                <w:rFonts w:ascii="Times New Roman" w:hAnsi="Times New Roman"/>
              </w:rPr>
              <w:t xml:space="preserve">верстка газеты» </w:t>
            </w:r>
            <w:r w:rsidR="005A5D97" w:rsidRPr="0050176D">
              <w:rPr>
                <w:rFonts w:ascii="Times New Roman" w:hAnsi="Times New Roman"/>
              </w:rPr>
              <w:t>(ауд. 64)</w:t>
            </w:r>
          </w:p>
        </w:tc>
      </w:tr>
      <w:tr w:rsidR="00F242AA" w:rsidRPr="0050176D" w:rsidTr="005331A6">
        <w:trPr>
          <w:trHeight w:val="708"/>
        </w:trPr>
        <w:tc>
          <w:tcPr>
            <w:tcW w:w="2372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иностранных</w:t>
            </w:r>
          </w:p>
          <w:p w:rsidR="005331A6" w:rsidRPr="0050176D" w:rsidRDefault="00F242AA" w:rsidP="005331A6">
            <w:pPr>
              <w:spacing w:after="0" w:line="240" w:lineRule="auto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  <w:b/>
              </w:rPr>
              <w:t>языков</w:t>
            </w:r>
          </w:p>
        </w:tc>
        <w:tc>
          <w:tcPr>
            <w:tcW w:w="3639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</w:t>
            </w:r>
          </w:p>
          <w:p w:rsidR="00F242AA" w:rsidRPr="0050176D" w:rsidRDefault="00F242AA" w:rsidP="00C56E8B">
            <w:pPr>
              <w:spacing w:after="0" w:line="240" w:lineRule="auto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  <w:b/>
              </w:rPr>
              <w:t>(</w:t>
            </w:r>
            <w:r w:rsidR="006D12E6" w:rsidRPr="0050176D">
              <w:rPr>
                <w:rFonts w:ascii="Times New Roman" w:hAnsi="Times New Roman"/>
                <w:b/>
              </w:rPr>
              <w:t>главн</w:t>
            </w:r>
            <w:r w:rsidR="00C56E8B" w:rsidRPr="0050176D">
              <w:rPr>
                <w:rFonts w:ascii="Times New Roman" w:hAnsi="Times New Roman"/>
                <w:b/>
              </w:rPr>
              <w:t>ый</w:t>
            </w:r>
            <w:r w:rsidR="006D12E6" w:rsidRPr="0050176D">
              <w:rPr>
                <w:rFonts w:ascii="Times New Roman" w:hAnsi="Times New Roman"/>
                <w:b/>
              </w:rPr>
              <w:t xml:space="preserve"> корпус, 3 этаж</w:t>
            </w:r>
            <w:r w:rsidRPr="005017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775" w:type="dxa"/>
            <w:vAlign w:val="center"/>
          </w:tcPr>
          <w:p w:rsidR="00852658" w:rsidRPr="0050176D" w:rsidRDefault="00852658" w:rsidP="00F37F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стреча с деканом факультета (ауд. 88а)</w:t>
            </w:r>
          </w:p>
          <w:p w:rsidR="00C56E8B" w:rsidRPr="0050176D" w:rsidRDefault="0045128B" w:rsidP="00F37F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Консультации по подготовке к ЕГЭ</w:t>
            </w:r>
            <w:r w:rsidR="00F37F10" w:rsidRPr="0050176D">
              <w:rPr>
                <w:rFonts w:ascii="Times New Roman" w:hAnsi="Times New Roman"/>
              </w:rPr>
              <w:t xml:space="preserve"> по иностранным языкам (ауд. 88а)</w:t>
            </w:r>
          </w:p>
          <w:p w:rsidR="00F37F10" w:rsidRPr="0050176D" w:rsidRDefault="00F37F10" w:rsidP="00F37F1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Презентация «Надо ли учить французский язык? Профессиональные перспективы для </w:t>
            </w:r>
            <w:proofErr w:type="spellStart"/>
            <w:r w:rsidRPr="0050176D">
              <w:rPr>
                <w:rFonts w:ascii="Times New Roman" w:hAnsi="Times New Roman"/>
              </w:rPr>
              <w:t>франкофонов</w:t>
            </w:r>
            <w:proofErr w:type="spellEnd"/>
            <w:r w:rsidRPr="0050176D">
              <w:rPr>
                <w:rFonts w:ascii="Times New Roman" w:hAnsi="Times New Roman"/>
              </w:rPr>
              <w:t>» (ауд. 68)</w:t>
            </w:r>
          </w:p>
        </w:tc>
      </w:tr>
      <w:tr w:rsidR="00F242AA" w:rsidRPr="0050176D" w:rsidTr="004178D5">
        <w:trPr>
          <w:trHeight w:val="625"/>
        </w:trPr>
        <w:tc>
          <w:tcPr>
            <w:tcW w:w="2372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теологии и</w:t>
            </w:r>
          </w:p>
          <w:p w:rsidR="00F242AA" w:rsidRPr="0050176D" w:rsidRDefault="00F242AA" w:rsidP="00D129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религиоведения</w:t>
            </w:r>
          </w:p>
        </w:tc>
        <w:tc>
          <w:tcPr>
            <w:tcW w:w="3639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,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аудитория 4</w:t>
            </w:r>
            <w:r w:rsidR="00B12874" w:rsidRPr="0050176D">
              <w:rPr>
                <w:rFonts w:ascii="Times New Roman" w:hAnsi="Times New Roman"/>
                <w:b/>
              </w:rPr>
              <w:t>2</w:t>
            </w:r>
          </w:p>
          <w:p w:rsidR="00F242AA" w:rsidRPr="0050176D" w:rsidRDefault="00F242AA" w:rsidP="00C56E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главн</w:t>
            </w:r>
            <w:r w:rsidR="00C56E8B" w:rsidRPr="0050176D">
              <w:rPr>
                <w:rFonts w:ascii="Times New Roman" w:hAnsi="Times New Roman"/>
                <w:b/>
              </w:rPr>
              <w:t>ый</w:t>
            </w:r>
            <w:r w:rsidRPr="0050176D">
              <w:rPr>
                <w:rFonts w:ascii="Times New Roman" w:hAnsi="Times New Roman"/>
                <w:b/>
              </w:rPr>
              <w:t xml:space="preserve"> корпус</w:t>
            </w:r>
            <w:r w:rsidR="00C56E8B" w:rsidRPr="0050176D">
              <w:rPr>
                <w:rFonts w:ascii="Times New Roman" w:hAnsi="Times New Roman"/>
                <w:b/>
              </w:rPr>
              <w:t>, 1 этаж</w:t>
            </w:r>
            <w:r w:rsidRPr="005017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775" w:type="dxa"/>
            <w:vAlign w:val="center"/>
          </w:tcPr>
          <w:p w:rsidR="004178D5" w:rsidRPr="0050176D" w:rsidRDefault="00F242AA" w:rsidP="004178D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с</w:t>
            </w:r>
            <w:r w:rsidR="004178D5" w:rsidRPr="0050176D">
              <w:rPr>
                <w:rFonts w:ascii="Times New Roman" w:hAnsi="Times New Roman"/>
              </w:rPr>
              <w:t>треча с руководством факультета</w:t>
            </w:r>
          </w:p>
          <w:p w:rsidR="004178D5" w:rsidRPr="0050176D" w:rsidRDefault="004178D5" w:rsidP="004178D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  <w:color w:val="000000" w:themeColor="text1"/>
              </w:rPr>
              <w:t>Экскурсия в храм Святых Кирилла и Мефодия (на территории КГУ)</w:t>
            </w:r>
          </w:p>
          <w:p w:rsidR="00F242AA" w:rsidRPr="0050176D" w:rsidRDefault="00F242AA" w:rsidP="004178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42AA" w:rsidRPr="0050176D" w:rsidTr="007D4B95">
        <w:tc>
          <w:tcPr>
            <w:tcW w:w="2372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Дефектологический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39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33</w:t>
            </w:r>
            <w:r w:rsidR="00DE567C" w:rsidRPr="0050176D">
              <w:rPr>
                <w:rFonts w:ascii="Times New Roman" w:hAnsi="Times New Roman"/>
                <w:b/>
              </w:rPr>
              <w:t>, ауд.347</w:t>
            </w:r>
          </w:p>
          <w:p w:rsidR="00F242AA" w:rsidRPr="0050176D" w:rsidRDefault="00F242AA" w:rsidP="00C56E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девятиэтажн</w:t>
            </w:r>
            <w:r w:rsidR="00C56E8B" w:rsidRPr="0050176D">
              <w:rPr>
                <w:rFonts w:ascii="Times New Roman" w:hAnsi="Times New Roman"/>
                <w:b/>
              </w:rPr>
              <w:t>ый корпус,4 этаж</w:t>
            </w:r>
            <w:r w:rsidRPr="0050176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775" w:type="dxa"/>
            <w:vAlign w:val="center"/>
          </w:tcPr>
          <w:p w:rsidR="00852658" w:rsidRPr="0050176D" w:rsidRDefault="00852658" w:rsidP="007D4B9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стреча с деканом факультета Лукьяновым Владимиром Викторовичем</w:t>
            </w:r>
          </w:p>
          <w:p w:rsidR="00852658" w:rsidRPr="0050176D" w:rsidRDefault="00852658" w:rsidP="007D4B9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ыступление заведующих кафедрами</w:t>
            </w:r>
          </w:p>
          <w:p w:rsidR="00F242AA" w:rsidRPr="0050176D" w:rsidRDefault="00DE567C" w:rsidP="007D4B9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«</w:t>
            </w:r>
            <w:proofErr w:type="spellStart"/>
            <w:r w:rsidRPr="0050176D">
              <w:rPr>
                <w:rFonts w:ascii="Times New Roman" w:hAnsi="Times New Roman"/>
              </w:rPr>
              <w:t>Деффак</w:t>
            </w:r>
            <w:proofErr w:type="spellEnd"/>
            <w:r w:rsidRPr="0050176D">
              <w:rPr>
                <w:rFonts w:ascii="Times New Roman" w:hAnsi="Times New Roman"/>
              </w:rPr>
              <w:t xml:space="preserve"> глазами студентов» - знакомство абитуриентов с факультетом через диалог со студентами</w:t>
            </w:r>
          </w:p>
          <w:p w:rsidR="00DE567C" w:rsidRPr="0050176D" w:rsidRDefault="00DE567C" w:rsidP="007D4B9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«Помоги другим» - общее знакомство со спецификой обучения </w:t>
            </w:r>
          </w:p>
        </w:tc>
      </w:tr>
      <w:tr w:rsidR="00F242AA" w:rsidRPr="0050176D" w:rsidTr="007D4B95">
        <w:tc>
          <w:tcPr>
            <w:tcW w:w="2372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искусств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39" w:type="dxa"/>
            <w:vAlign w:val="center"/>
          </w:tcPr>
          <w:p w:rsidR="00F242AA" w:rsidRPr="0050176D" w:rsidRDefault="00F242AA" w:rsidP="00F242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29</w:t>
            </w:r>
          </w:p>
          <w:p w:rsidR="00F242AA" w:rsidRPr="0050176D" w:rsidRDefault="00F242AA" w:rsidP="00463D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 xml:space="preserve">( новый корпус, </w:t>
            </w:r>
            <w:r w:rsidR="00093AF0" w:rsidRPr="0050176D">
              <w:rPr>
                <w:rFonts w:ascii="Times New Roman" w:hAnsi="Times New Roman"/>
                <w:b/>
              </w:rPr>
              <w:t>2</w:t>
            </w:r>
            <w:r w:rsidRPr="0050176D">
              <w:rPr>
                <w:rFonts w:ascii="Times New Roman" w:hAnsi="Times New Roman"/>
                <w:b/>
              </w:rPr>
              <w:t xml:space="preserve"> этаж)</w:t>
            </w:r>
          </w:p>
        </w:tc>
        <w:tc>
          <w:tcPr>
            <w:tcW w:w="8775" w:type="dxa"/>
            <w:vAlign w:val="center"/>
          </w:tcPr>
          <w:p w:rsidR="00093AF0" w:rsidRPr="0050176D" w:rsidRDefault="00463DFA" w:rsidP="007D4B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Знакомство с преподавателями факультета искусств</w:t>
            </w:r>
          </w:p>
          <w:p w:rsidR="00463DFA" w:rsidRPr="0050176D" w:rsidRDefault="00CC3C2A" w:rsidP="007D4B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факультета</w:t>
            </w:r>
          </w:p>
          <w:p w:rsidR="00463DFA" w:rsidRPr="0050176D" w:rsidRDefault="00463DFA" w:rsidP="007D4B9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Вступительные экзамены: обзор информации</w:t>
            </w:r>
          </w:p>
          <w:p w:rsidR="00F242AA" w:rsidRPr="0050176D" w:rsidRDefault="00F242AA" w:rsidP="00A25F0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</w:p>
        </w:tc>
      </w:tr>
      <w:tr w:rsidR="00F242AA" w:rsidRPr="0050176D" w:rsidTr="00F242AA">
        <w:trPr>
          <w:trHeight w:val="1953"/>
        </w:trPr>
        <w:tc>
          <w:tcPr>
            <w:tcW w:w="2372" w:type="dxa"/>
            <w:vAlign w:val="center"/>
          </w:tcPr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акультет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физической</w:t>
            </w:r>
          </w:p>
          <w:p w:rsidR="00F242AA" w:rsidRPr="0050176D" w:rsidRDefault="00F242AA" w:rsidP="007D4B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культуры и спорта</w:t>
            </w:r>
          </w:p>
          <w:p w:rsidR="00F242AA" w:rsidRPr="0050176D" w:rsidRDefault="00F242AA" w:rsidP="007D4B9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639" w:type="dxa"/>
            <w:vAlign w:val="center"/>
          </w:tcPr>
          <w:p w:rsidR="00093AF0" w:rsidRPr="0050176D" w:rsidRDefault="00093AF0" w:rsidP="00093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г. Курск, ул. Радищева, 29</w:t>
            </w:r>
          </w:p>
          <w:p w:rsidR="00F242AA" w:rsidRPr="0050176D" w:rsidRDefault="00093AF0" w:rsidP="00093A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176D">
              <w:rPr>
                <w:rFonts w:ascii="Times New Roman" w:hAnsi="Times New Roman"/>
                <w:b/>
              </w:rPr>
              <w:t>( новый корпус, 7 этаж)</w:t>
            </w:r>
          </w:p>
        </w:tc>
        <w:tc>
          <w:tcPr>
            <w:tcW w:w="8775" w:type="dxa"/>
            <w:vAlign w:val="center"/>
          </w:tcPr>
          <w:p w:rsidR="00F242AA" w:rsidRPr="0050176D" w:rsidRDefault="005A5D97" w:rsidP="00F242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 xml:space="preserve">Консультации по вопросам приема и обучения на </w:t>
            </w:r>
            <w:proofErr w:type="spellStart"/>
            <w:r w:rsidRPr="0050176D">
              <w:rPr>
                <w:rFonts w:ascii="Times New Roman" w:hAnsi="Times New Roman"/>
              </w:rPr>
              <w:t>ФФКиС</w:t>
            </w:r>
            <w:proofErr w:type="spellEnd"/>
          </w:p>
          <w:p w:rsidR="005A5D97" w:rsidRPr="0050176D" w:rsidRDefault="005A5D97" w:rsidP="00F242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Экскурсия по факультету</w:t>
            </w:r>
          </w:p>
          <w:p w:rsidR="005A5D97" w:rsidRPr="0050176D" w:rsidRDefault="005A5D97" w:rsidP="00F242A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3"/>
              <w:rPr>
                <w:rFonts w:ascii="Times New Roman" w:hAnsi="Times New Roman"/>
              </w:rPr>
            </w:pPr>
            <w:r w:rsidRPr="0050176D">
              <w:rPr>
                <w:rFonts w:ascii="Times New Roman" w:hAnsi="Times New Roman"/>
              </w:rPr>
              <w:t>Презентация студенческого спортивного клуба КГУ «Гепард»</w:t>
            </w:r>
          </w:p>
          <w:p w:rsidR="0045128B" w:rsidRPr="0050176D" w:rsidRDefault="0045128B" w:rsidP="001A1119">
            <w:pPr>
              <w:pStyle w:val="a3"/>
              <w:spacing w:after="0" w:line="240" w:lineRule="auto"/>
              <w:ind w:left="383"/>
              <w:rPr>
                <w:rFonts w:ascii="Times New Roman" w:hAnsi="Times New Roman"/>
              </w:rPr>
            </w:pPr>
          </w:p>
        </w:tc>
      </w:tr>
    </w:tbl>
    <w:p w:rsidR="0045128B" w:rsidRPr="00B12874" w:rsidRDefault="0045128B" w:rsidP="006A0DD4">
      <w:pPr>
        <w:rPr>
          <w:rFonts w:ascii="Times New Roman" w:hAnsi="Times New Roman"/>
          <w:sz w:val="28"/>
          <w:szCs w:val="23"/>
        </w:rPr>
      </w:pPr>
    </w:p>
    <w:sectPr w:rsidR="0045128B" w:rsidRPr="00B12874" w:rsidSect="00F242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17" w:rsidRDefault="00D86017" w:rsidP="00F242AA">
      <w:pPr>
        <w:spacing w:after="0" w:line="240" w:lineRule="auto"/>
      </w:pPr>
      <w:r>
        <w:separator/>
      </w:r>
    </w:p>
  </w:endnote>
  <w:endnote w:type="continuationSeparator" w:id="0">
    <w:p w:rsidR="00D86017" w:rsidRDefault="00D86017" w:rsidP="00F2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17" w:rsidRDefault="00D86017" w:rsidP="00F242AA">
      <w:pPr>
        <w:spacing w:after="0" w:line="240" w:lineRule="auto"/>
      </w:pPr>
      <w:r>
        <w:separator/>
      </w:r>
    </w:p>
  </w:footnote>
  <w:footnote w:type="continuationSeparator" w:id="0">
    <w:p w:rsidR="00D86017" w:rsidRDefault="00D86017" w:rsidP="00F2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7F3"/>
    <w:multiLevelType w:val="hybridMultilevel"/>
    <w:tmpl w:val="7ED061D4"/>
    <w:lvl w:ilvl="0" w:tplc="70E6C2AA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>
    <w:nsid w:val="181C0E18"/>
    <w:multiLevelType w:val="hybridMultilevel"/>
    <w:tmpl w:val="2D7E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675E"/>
    <w:multiLevelType w:val="hybridMultilevel"/>
    <w:tmpl w:val="98F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2F3A"/>
    <w:multiLevelType w:val="hybridMultilevel"/>
    <w:tmpl w:val="EFEC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352FB"/>
    <w:multiLevelType w:val="hybridMultilevel"/>
    <w:tmpl w:val="6B26F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4D7BD3"/>
    <w:multiLevelType w:val="hybridMultilevel"/>
    <w:tmpl w:val="5862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5FAD"/>
    <w:multiLevelType w:val="hybridMultilevel"/>
    <w:tmpl w:val="7C90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724F"/>
    <w:multiLevelType w:val="hybridMultilevel"/>
    <w:tmpl w:val="1466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764C"/>
    <w:multiLevelType w:val="hybridMultilevel"/>
    <w:tmpl w:val="33EC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6065B"/>
    <w:multiLevelType w:val="hybridMultilevel"/>
    <w:tmpl w:val="1410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370C4"/>
    <w:multiLevelType w:val="hybridMultilevel"/>
    <w:tmpl w:val="ABCC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05FAF"/>
    <w:multiLevelType w:val="hybridMultilevel"/>
    <w:tmpl w:val="248C8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373B64"/>
    <w:multiLevelType w:val="hybridMultilevel"/>
    <w:tmpl w:val="7B16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662A7"/>
    <w:multiLevelType w:val="hybridMultilevel"/>
    <w:tmpl w:val="E6EE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4208"/>
    <w:multiLevelType w:val="hybridMultilevel"/>
    <w:tmpl w:val="E578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2AA"/>
    <w:rsid w:val="00001595"/>
    <w:rsid w:val="00001831"/>
    <w:rsid w:val="00003221"/>
    <w:rsid w:val="00004A3B"/>
    <w:rsid w:val="00005168"/>
    <w:rsid w:val="000075A8"/>
    <w:rsid w:val="000134CC"/>
    <w:rsid w:val="00014553"/>
    <w:rsid w:val="00016CBD"/>
    <w:rsid w:val="00017EED"/>
    <w:rsid w:val="0002018B"/>
    <w:rsid w:val="000211F5"/>
    <w:rsid w:val="00021CCD"/>
    <w:rsid w:val="00022D09"/>
    <w:rsid w:val="0002328B"/>
    <w:rsid w:val="0002351A"/>
    <w:rsid w:val="00027B7C"/>
    <w:rsid w:val="000310C1"/>
    <w:rsid w:val="00033002"/>
    <w:rsid w:val="00034F1A"/>
    <w:rsid w:val="0003777F"/>
    <w:rsid w:val="00040440"/>
    <w:rsid w:val="000411DE"/>
    <w:rsid w:val="00041212"/>
    <w:rsid w:val="0004125D"/>
    <w:rsid w:val="00041294"/>
    <w:rsid w:val="00041A7D"/>
    <w:rsid w:val="00042551"/>
    <w:rsid w:val="0004279D"/>
    <w:rsid w:val="00042BBA"/>
    <w:rsid w:val="000449CB"/>
    <w:rsid w:val="000462B9"/>
    <w:rsid w:val="00046404"/>
    <w:rsid w:val="000473A8"/>
    <w:rsid w:val="000479ED"/>
    <w:rsid w:val="00050440"/>
    <w:rsid w:val="00050C4C"/>
    <w:rsid w:val="00053574"/>
    <w:rsid w:val="00054593"/>
    <w:rsid w:val="00054769"/>
    <w:rsid w:val="0005546A"/>
    <w:rsid w:val="00056F02"/>
    <w:rsid w:val="00062431"/>
    <w:rsid w:val="000625EA"/>
    <w:rsid w:val="00065825"/>
    <w:rsid w:val="00066A9C"/>
    <w:rsid w:val="000710A5"/>
    <w:rsid w:val="00073544"/>
    <w:rsid w:val="00075186"/>
    <w:rsid w:val="000755AC"/>
    <w:rsid w:val="0007577E"/>
    <w:rsid w:val="00076621"/>
    <w:rsid w:val="0007724A"/>
    <w:rsid w:val="00082D01"/>
    <w:rsid w:val="00083ED1"/>
    <w:rsid w:val="00085209"/>
    <w:rsid w:val="00086D76"/>
    <w:rsid w:val="00087BDC"/>
    <w:rsid w:val="00087C8E"/>
    <w:rsid w:val="000900DB"/>
    <w:rsid w:val="0009029F"/>
    <w:rsid w:val="00091373"/>
    <w:rsid w:val="000913C6"/>
    <w:rsid w:val="00091E5F"/>
    <w:rsid w:val="0009257A"/>
    <w:rsid w:val="00092E4A"/>
    <w:rsid w:val="00093AF0"/>
    <w:rsid w:val="00093C0F"/>
    <w:rsid w:val="00094D9F"/>
    <w:rsid w:val="00095944"/>
    <w:rsid w:val="0009709C"/>
    <w:rsid w:val="000A1964"/>
    <w:rsid w:val="000A3684"/>
    <w:rsid w:val="000A3B8D"/>
    <w:rsid w:val="000A46B0"/>
    <w:rsid w:val="000A4AB2"/>
    <w:rsid w:val="000A6341"/>
    <w:rsid w:val="000A761D"/>
    <w:rsid w:val="000A784A"/>
    <w:rsid w:val="000B1BF9"/>
    <w:rsid w:val="000B1CCB"/>
    <w:rsid w:val="000B2897"/>
    <w:rsid w:val="000B3E3F"/>
    <w:rsid w:val="000B3F9F"/>
    <w:rsid w:val="000B5791"/>
    <w:rsid w:val="000B68C9"/>
    <w:rsid w:val="000B7092"/>
    <w:rsid w:val="000B77FC"/>
    <w:rsid w:val="000C00E2"/>
    <w:rsid w:val="000C0C49"/>
    <w:rsid w:val="000C128A"/>
    <w:rsid w:val="000C3365"/>
    <w:rsid w:val="000C33FF"/>
    <w:rsid w:val="000C39B1"/>
    <w:rsid w:val="000C4CFF"/>
    <w:rsid w:val="000C51A4"/>
    <w:rsid w:val="000C5E2E"/>
    <w:rsid w:val="000C6329"/>
    <w:rsid w:val="000C6AC7"/>
    <w:rsid w:val="000C741C"/>
    <w:rsid w:val="000D1953"/>
    <w:rsid w:val="000D198F"/>
    <w:rsid w:val="000D2CC8"/>
    <w:rsid w:val="000D5BD1"/>
    <w:rsid w:val="000D628D"/>
    <w:rsid w:val="000D699B"/>
    <w:rsid w:val="000E00AA"/>
    <w:rsid w:val="000E0F30"/>
    <w:rsid w:val="000E349E"/>
    <w:rsid w:val="000E7FD0"/>
    <w:rsid w:val="000F1CBB"/>
    <w:rsid w:val="000F23C2"/>
    <w:rsid w:val="000F288D"/>
    <w:rsid w:val="000F37DB"/>
    <w:rsid w:val="000F5C43"/>
    <w:rsid w:val="0010125A"/>
    <w:rsid w:val="001022EE"/>
    <w:rsid w:val="00103EB4"/>
    <w:rsid w:val="00105345"/>
    <w:rsid w:val="00105B34"/>
    <w:rsid w:val="00105DF4"/>
    <w:rsid w:val="0010613F"/>
    <w:rsid w:val="00106A2F"/>
    <w:rsid w:val="00110044"/>
    <w:rsid w:val="00110B17"/>
    <w:rsid w:val="00110E0B"/>
    <w:rsid w:val="00111A58"/>
    <w:rsid w:val="00112773"/>
    <w:rsid w:val="00113C16"/>
    <w:rsid w:val="00114876"/>
    <w:rsid w:val="00117534"/>
    <w:rsid w:val="0011797A"/>
    <w:rsid w:val="00120EA2"/>
    <w:rsid w:val="00121EB2"/>
    <w:rsid w:val="00125565"/>
    <w:rsid w:val="00125C24"/>
    <w:rsid w:val="001261B3"/>
    <w:rsid w:val="00126BD8"/>
    <w:rsid w:val="00127CCA"/>
    <w:rsid w:val="00131EC2"/>
    <w:rsid w:val="00132E95"/>
    <w:rsid w:val="001337AC"/>
    <w:rsid w:val="001337DD"/>
    <w:rsid w:val="00135F09"/>
    <w:rsid w:val="00136E05"/>
    <w:rsid w:val="001377F4"/>
    <w:rsid w:val="00142419"/>
    <w:rsid w:val="00143130"/>
    <w:rsid w:val="00145E36"/>
    <w:rsid w:val="0014622F"/>
    <w:rsid w:val="00147133"/>
    <w:rsid w:val="00151108"/>
    <w:rsid w:val="00151141"/>
    <w:rsid w:val="001513BB"/>
    <w:rsid w:val="0015671B"/>
    <w:rsid w:val="00156BDC"/>
    <w:rsid w:val="00161BB5"/>
    <w:rsid w:val="00163271"/>
    <w:rsid w:val="00164A64"/>
    <w:rsid w:val="00164D36"/>
    <w:rsid w:val="001669C7"/>
    <w:rsid w:val="00166B21"/>
    <w:rsid w:val="00170FAB"/>
    <w:rsid w:val="00171CF5"/>
    <w:rsid w:val="001737E4"/>
    <w:rsid w:val="00175100"/>
    <w:rsid w:val="001753FC"/>
    <w:rsid w:val="0018103E"/>
    <w:rsid w:val="00181A55"/>
    <w:rsid w:val="00182B1C"/>
    <w:rsid w:val="0018467D"/>
    <w:rsid w:val="00185E9E"/>
    <w:rsid w:val="00186108"/>
    <w:rsid w:val="0018658A"/>
    <w:rsid w:val="00191A44"/>
    <w:rsid w:val="00192922"/>
    <w:rsid w:val="00192D25"/>
    <w:rsid w:val="0019370D"/>
    <w:rsid w:val="00193A06"/>
    <w:rsid w:val="00197296"/>
    <w:rsid w:val="001A0108"/>
    <w:rsid w:val="001A04D4"/>
    <w:rsid w:val="001A1119"/>
    <w:rsid w:val="001A1590"/>
    <w:rsid w:val="001A1A66"/>
    <w:rsid w:val="001A1F34"/>
    <w:rsid w:val="001A24F8"/>
    <w:rsid w:val="001A26F7"/>
    <w:rsid w:val="001A2B3C"/>
    <w:rsid w:val="001A509F"/>
    <w:rsid w:val="001A59F0"/>
    <w:rsid w:val="001A6835"/>
    <w:rsid w:val="001B11A8"/>
    <w:rsid w:val="001B15E4"/>
    <w:rsid w:val="001B1E05"/>
    <w:rsid w:val="001B2065"/>
    <w:rsid w:val="001B4479"/>
    <w:rsid w:val="001B4483"/>
    <w:rsid w:val="001B69CD"/>
    <w:rsid w:val="001B7C75"/>
    <w:rsid w:val="001C15F7"/>
    <w:rsid w:val="001C345C"/>
    <w:rsid w:val="001C3D9E"/>
    <w:rsid w:val="001C5100"/>
    <w:rsid w:val="001C53C4"/>
    <w:rsid w:val="001C5B99"/>
    <w:rsid w:val="001C5DEF"/>
    <w:rsid w:val="001D077A"/>
    <w:rsid w:val="001D2224"/>
    <w:rsid w:val="001D22CD"/>
    <w:rsid w:val="001D2BB9"/>
    <w:rsid w:val="001D3230"/>
    <w:rsid w:val="001D49BE"/>
    <w:rsid w:val="001D49F0"/>
    <w:rsid w:val="001D5187"/>
    <w:rsid w:val="001D51D1"/>
    <w:rsid w:val="001D5953"/>
    <w:rsid w:val="001E04BD"/>
    <w:rsid w:val="001E095A"/>
    <w:rsid w:val="001E332C"/>
    <w:rsid w:val="001E4F07"/>
    <w:rsid w:val="001E6937"/>
    <w:rsid w:val="001F0250"/>
    <w:rsid w:val="001F0428"/>
    <w:rsid w:val="001F1F88"/>
    <w:rsid w:val="001F38FB"/>
    <w:rsid w:val="001F5B7A"/>
    <w:rsid w:val="001F620A"/>
    <w:rsid w:val="001F6422"/>
    <w:rsid w:val="001F72FF"/>
    <w:rsid w:val="00201C66"/>
    <w:rsid w:val="0020370C"/>
    <w:rsid w:val="00207AE9"/>
    <w:rsid w:val="00207E42"/>
    <w:rsid w:val="002114E9"/>
    <w:rsid w:val="002120B8"/>
    <w:rsid w:val="0021319B"/>
    <w:rsid w:val="00213240"/>
    <w:rsid w:val="00214A2F"/>
    <w:rsid w:val="002162CC"/>
    <w:rsid w:val="0022274A"/>
    <w:rsid w:val="00223360"/>
    <w:rsid w:val="00224F94"/>
    <w:rsid w:val="00226077"/>
    <w:rsid w:val="002271AF"/>
    <w:rsid w:val="0022752F"/>
    <w:rsid w:val="00230EF3"/>
    <w:rsid w:val="00231390"/>
    <w:rsid w:val="002313AC"/>
    <w:rsid w:val="00231595"/>
    <w:rsid w:val="00232ED2"/>
    <w:rsid w:val="00233B19"/>
    <w:rsid w:val="00234717"/>
    <w:rsid w:val="00235320"/>
    <w:rsid w:val="00235FE4"/>
    <w:rsid w:val="0023748E"/>
    <w:rsid w:val="0024025B"/>
    <w:rsid w:val="00242901"/>
    <w:rsid w:val="00245908"/>
    <w:rsid w:val="00247720"/>
    <w:rsid w:val="00247A6D"/>
    <w:rsid w:val="00250328"/>
    <w:rsid w:val="00250A55"/>
    <w:rsid w:val="00254CE9"/>
    <w:rsid w:val="0025524C"/>
    <w:rsid w:val="00257313"/>
    <w:rsid w:val="002606FE"/>
    <w:rsid w:val="00260F98"/>
    <w:rsid w:val="00266499"/>
    <w:rsid w:val="00270470"/>
    <w:rsid w:val="00270FEA"/>
    <w:rsid w:val="002711EB"/>
    <w:rsid w:val="002720D9"/>
    <w:rsid w:val="00272657"/>
    <w:rsid w:val="00276B4F"/>
    <w:rsid w:val="00276CA3"/>
    <w:rsid w:val="00276F8D"/>
    <w:rsid w:val="00277099"/>
    <w:rsid w:val="002805FE"/>
    <w:rsid w:val="00283F3E"/>
    <w:rsid w:val="002848CF"/>
    <w:rsid w:val="002851CF"/>
    <w:rsid w:val="002854E2"/>
    <w:rsid w:val="0028751D"/>
    <w:rsid w:val="00287D80"/>
    <w:rsid w:val="00290722"/>
    <w:rsid w:val="002913FB"/>
    <w:rsid w:val="0029180C"/>
    <w:rsid w:val="00292647"/>
    <w:rsid w:val="002A00DD"/>
    <w:rsid w:val="002A03BD"/>
    <w:rsid w:val="002A0F31"/>
    <w:rsid w:val="002A10E8"/>
    <w:rsid w:val="002A3706"/>
    <w:rsid w:val="002A3B58"/>
    <w:rsid w:val="002A54BC"/>
    <w:rsid w:val="002A68D3"/>
    <w:rsid w:val="002B3369"/>
    <w:rsid w:val="002B47F2"/>
    <w:rsid w:val="002B4F8F"/>
    <w:rsid w:val="002B5035"/>
    <w:rsid w:val="002B5357"/>
    <w:rsid w:val="002B6F91"/>
    <w:rsid w:val="002B71DF"/>
    <w:rsid w:val="002B737D"/>
    <w:rsid w:val="002C2F67"/>
    <w:rsid w:val="002C3663"/>
    <w:rsid w:val="002C4800"/>
    <w:rsid w:val="002C5B0A"/>
    <w:rsid w:val="002D1933"/>
    <w:rsid w:val="002D26AD"/>
    <w:rsid w:val="002D2A9B"/>
    <w:rsid w:val="002D386B"/>
    <w:rsid w:val="002D47E4"/>
    <w:rsid w:val="002D74BC"/>
    <w:rsid w:val="002E00A4"/>
    <w:rsid w:val="002E022E"/>
    <w:rsid w:val="002E1EA7"/>
    <w:rsid w:val="002E21F4"/>
    <w:rsid w:val="002E3124"/>
    <w:rsid w:val="002E359F"/>
    <w:rsid w:val="002E3CD8"/>
    <w:rsid w:val="002E680C"/>
    <w:rsid w:val="002E690D"/>
    <w:rsid w:val="002F10A0"/>
    <w:rsid w:val="002F5FA8"/>
    <w:rsid w:val="002F7C5F"/>
    <w:rsid w:val="003011AB"/>
    <w:rsid w:val="00303AEA"/>
    <w:rsid w:val="00305383"/>
    <w:rsid w:val="00306749"/>
    <w:rsid w:val="00307AE9"/>
    <w:rsid w:val="00307C8C"/>
    <w:rsid w:val="00312248"/>
    <w:rsid w:val="003133C6"/>
    <w:rsid w:val="003139EE"/>
    <w:rsid w:val="00314720"/>
    <w:rsid w:val="00314B7C"/>
    <w:rsid w:val="00314E53"/>
    <w:rsid w:val="00314FC9"/>
    <w:rsid w:val="003156D8"/>
    <w:rsid w:val="00315826"/>
    <w:rsid w:val="00316BEF"/>
    <w:rsid w:val="00317AD2"/>
    <w:rsid w:val="00317B44"/>
    <w:rsid w:val="00317C29"/>
    <w:rsid w:val="00320B72"/>
    <w:rsid w:val="0032200C"/>
    <w:rsid w:val="00322122"/>
    <w:rsid w:val="00322822"/>
    <w:rsid w:val="00322FFD"/>
    <w:rsid w:val="00325FE7"/>
    <w:rsid w:val="00326BA0"/>
    <w:rsid w:val="00326D40"/>
    <w:rsid w:val="003270CC"/>
    <w:rsid w:val="0033101B"/>
    <w:rsid w:val="00331048"/>
    <w:rsid w:val="00331B5B"/>
    <w:rsid w:val="003325EB"/>
    <w:rsid w:val="00333C0A"/>
    <w:rsid w:val="0033448D"/>
    <w:rsid w:val="0033484B"/>
    <w:rsid w:val="00337303"/>
    <w:rsid w:val="00343131"/>
    <w:rsid w:val="00344066"/>
    <w:rsid w:val="003443ED"/>
    <w:rsid w:val="00344424"/>
    <w:rsid w:val="00344A92"/>
    <w:rsid w:val="00344DD7"/>
    <w:rsid w:val="00345361"/>
    <w:rsid w:val="003454BE"/>
    <w:rsid w:val="00350B54"/>
    <w:rsid w:val="003516CD"/>
    <w:rsid w:val="00351C1A"/>
    <w:rsid w:val="00352F09"/>
    <w:rsid w:val="00353F1E"/>
    <w:rsid w:val="003546E4"/>
    <w:rsid w:val="00355129"/>
    <w:rsid w:val="00357C3B"/>
    <w:rsid w:val="003607C4"/>
    <w:rsid w:val="00360DD9"/>
    <w:rsid w:val="00361358"/>
    <w:rsid w:val="00361B83"/>
    <w:rsid w:val="00362AEA"/>
    <w:rsid w:val="00364C91"/>
    <w:rsid w:val="0036567D"/>
    <w:rsid w:val="00365C2C"/>
    <w:rsid w:val="00365CCE"/>
    <w:rsid w:val="003707D5"/>
    <w:rsid w:val="00370D1F"/>
    <w:rsid w:val="00372835"/>
    <w:rsid w:val="00376E7D"/>
    <w:rsid w:val="00377E1E"/>
    <w:rsid w:val="00380C75"/>
    <w:rsid w:val="0038121F"/>
    <w:rsid w:val="00382179"/>
    <w:rsid w:val="00382530"/>
    <w:rsid w:val="003839A3"/>
    <w:rsid w:val="0038437B"/>
    <w:rsid w:val="00385146"/>
    <w:rsid w:val="00385CD4"/>
    <w:rsid w:val="0038726D"/>
    <w:rsid w:val="00390746"/>
    <w:rsid w:val="00390C71"/>
    <w:rsid w:val="00392109"/>
    <w:rsid w:val="00392242"/>
    <w:rsid w:val="00397BDF"/>
    <w:rsid w:val="003A341E"/>
    <w:rsid w:val="003A38CA"/>
    <w:rsid w:val="003A3D17"/>
    <w:rsid w:val="003A3E80"/>
    <w:rsid w:val="003A431B"/>
    <w:rsid w:val="003A456E"/>
    <w:rsid w:val="003A6D50"/>
    <w:rsid w:val="003A755A"/>
    <w:rsid w:val="003B3A85"/>
    <w:rsid w:val="003B5685"/>
    <w:rsid w:val="003B5CE8"/>
    <w:rsid w:val="003B62B2"/>
    <w:rsid w:val="003B63FD"/>
    <w:rsid w:val="003C0174"/>
    <w:rsid w:val="003C0D4B"/>
    <w:rsid w:val="003C1B79"/>
    <w:rsid w:val="003C2A04"/>
    <w:rsid w:val="003C39BB"/>
    <w:rsid w:val="003C5DFB"/>
    <w:rsid w:val="003C5EC4"/>
    <w:rsid w:val="003C610F"/>
    <w:rsid w:val="003C7A46"/>
    <w:rsid w:val="003D45DF"/>
    <w:rsid w:val="003D5BCC"/>
    <w:rsid w:val="003E218C"/>
    <w:rsid w:val="003E2688"/>
    <w:rsid w:val="003E2ADC"/>
    <w:rsid w:val="003E3F15"/>
    <w:rsid w:val="003E464D"/>
    <w:rsid w:val="003E5D45"/>
    <w:rsid w:val="003E5DA2"/>
    <w:rsid w:val="003E6AC6"/>
    <w:rsid w:val="003E7756"/>
    <w:rsid w:val="003F0632"/>
    <w:rsid w:val="003F1308"/>
    <w:rsid w:val="003F39AA"/>
    <w:rsid w:val="003F69F6"/>
    <w:rsid w:val="00401353"/>
    <w:rsid w:val="00401CEC"/>
    <w:rsid w:val="00401EDA"/>
    <w:rsid w:val="0040392A"/>
    <w:rsid w:val="00404B5F"/>
    <w:rsid w:val="00404BDA"/>
    <w:rsid w:val="00405A53"/>
    <w:rsid w:val="00406BDF"/>
    <w:rsid w:val="0041127B"/>
    <w:rsid w:val="004115B5"/>
    <w:rsid w:val="00411CD9"/>
    <w:rsid w:val="00411F0D"/>
    <w:rsid w:val="00412686"/>
    <w:rsid w:val="00414A36"/>
    <w:rsid w:val="00414E6D"/>
    <w:rsid w:val="00415D09"/>
    <w:rsid w:val="00415E3F"/>
    <w:rsid w:val="004178D5"/>
    <w:rsid w:val="00421E43"/>
    <w:rsid w:val="0042267C"/>
    <w:rsid w:val="00423503"/>
    <w:rsid w:val="00423D9F"/>
    <w:rsid w:val="00423E47"/>
    <w:rsid w:val="004244F5"/>
    <w:rsid w:val="00427514"/>
    <w:rsid w:val="00430AEE"/>
    <w:rsid w:val="00430F82"/>
    <w:rsid w:val="0043110D"/>
    <w:rsid w:val="004312BE"/>
    <w:rsid w:val="00431CDC"/>
    <w:rsid w:val="00432232"/>
    <w:rsid w:val="0043378F"/>
    <w:rsid w:val="00434D84"/>
    <w:rsid w:val="00436B8B"/>
    <w:rsid w:val="00440327"/>
    <w:rsid w:val="00440B9D"/>
    <w:rsid w:val="00442C5E"/>
    <w:rsid w:val="00442DEF"/>
    <w:rsid w:val="00450F00"/>
    <w:rsid w:val="0045128B"/>
    <w:rsid w:val="0045197F"/>
    <w:rsid w:val="00452865"/>
    <w:rsid w:val="00452A06"/>
    <w:rsid w:val="00454372"/>
    <w:rsid w:val="004544EE"/>
    <w:rsid w:val="0045474B"/>
    <w:rsid w:val="00455CB7"/>
    <w:rsid w:val="00461725"/>
    <w:rsid w:val="00462428"/>
    <w:rsid w:val="00463DFA"/>
    <w:rsid w:val="00464910"/>
    <w:rsid w:val="00465C83"/>
    <w:rsid w:val="004704DC"/>
    <w:rsid w:val="00474CE0"/>
    <w:rsid w:val="00476E16"/>
    <w:rsid w:val="00476EE9"/>
    <w:rsid w:val="004772C6"/>
    <w:rsid w:val="00481970"/>
    <w:rsid w:val="00483134"/>
    <w:rsid w:val="00483C05"/>
    <w:rsid w:val="00484A2F"/>
    <w:rsid w:val="004853EC"/>
    <w:rsid w:val="004873A8"/>
    <w:rsid w:val="00487BA4"/>
    <w:rsid w:val="00491B60"/>
    <w:rsid w:val="00492BE6"/>
    <w:rsid w:val="00493BC2"/>
    <w:rsid w:val="00496A1A"/>
    <w:rsid w:val="00496FA7"/>
    <w:rsid w:val="004A1E1E"/>
    <w:rsid w:val="004A3D92"/>
    <w:rsid w:val="004A43A3"/>
    <w:rsid w:val="004A692F"/>
    <w:rsid w:val="004B09BB"/>
    <w:rsid w:val="004B2635"/>
    <w:rsid w:val="004B3173"/>
    <w:rsid w:val="004B47FC"/>
    <w:rsid w:val="004B4EE0"/>
    <w:rsid w:val="004B677F"/>
    <w:rsid w:val="004B6A55"/>
    <w:rsid w:val="004C05DF"/>
    <w:rsid w:val="004C19A0"/>
    <w:rsid w:val="004C1E95"/>
    <w:rsid w:val="004C27EF"/>
    <w:rsid w:val="004C2A6C"/>
    <w:rsid w:val="004C3322"/>
    <w:rsid w:val="004C3945"/>
    <w:rsid w:val="004C43DE"/>
    <w:rsid w:val="004C4AEF"/>
    <w:rsid w:val="004C61C8"/>
    <w:rsid w:val="004C6B06"/>
    <w:rsid w:val="004D2533"/>
    <w:rsid w:val="004D3696"/>
    <w:rsid w:val="004D407A"/>
    <w:rsid w:val="004D4149"/>
    <w:rsid w:val="004D5F86"/>
    <w:rsid w:val="004E1347"/>
    <w:rsid w:val="004E1EC3"/>
    <w:rsid w:val="004E2D9D"/>
    <w:rsid w:val="004E51B3"/>
    <w:rsid w:val="004E5D89"/>
    <w:rsid w:val="004E5DE7"/>
    <w:rsid w:val="004E702B"/>
    <w:rsid w:val="004E76B4"/>
    <w:rsid w:val="004F10FA"/>
    <w:rsid w:val="004F17B1"/>
    <w:rsid w:val="004F29AD"/>
    <w:rsid w:val="004F793F"/>
    <w:rsid w:val="0050176D"/>
    <w:rsid w:val="005019F5"/>
    <w:rsid w:val="00501BA2"/>
    <w:rsid w:val="00504809"/>
    <w:rsid w:val="00504E3D"/>
    <w:rsid w:val="00504E53"/>
    <w:rsid w:val="00507C29"/>
    <w:rsid w:val="00515675"/>
    <w:rsid w:val="00515AB7"/>
    <w:rsid w:val="00515E50"/>
    <w:rsid w:val="00515EBD"/>
    <w:rsid w:val="00515FA2"/>
    <w:rsid w:val="00517F25"/>
    <w:rsid w:val="0052081E"/>
    <w:rsid w:val="00522777"/>
    <w:rsid w:val="005237AA"/>
    <w:rsid w:val="00523832"/>
    <w:rsid w:val="00523B62"/>
    <w:rsid w:val="0052406C"/>
    <w:rsid w:val="00525BD3"/>
    <w:rsid w:val="00530305"/>
    <w:rsid w:val="0053057F"/>
    <w:rsid w:val="00531C9E"/>
    <w:rsid w:val="005325E6"/>
    <w:rsid w:val="00532BB7"/>
    <w:rsid w:val="005331A6"/>
    <w:rsid w:val="005348CA"/>
    <w:rsid w:val="005357F4"/>
    <w:rsid w:val="00537981"/>
    <w:rsid w:val="005406C0"/>
    <w:rsid w:val="0054270A"/>
    <w:rsid w:val="00542C27"/>
    <w:rsid w:val="00543154"/>
    <w:rsid w:val="00543A0C"/>
    <w:rsid w:val="00544093"/>
    <w:rsid w:val="005453CB"/>
    <w:rsid w:val="00545E57"/>
    <w:rsid w:val="00550676"/>
    <w:rsid w:val="005516CE"/>
    <w:rsid w:val="00551909"/>
    <w:rsid w:val="005520E8"/>
    <w:rsid w:val="00553AAC"/>
    <w:rsid w:val="0055646E"/>
    <w:rsid w:val="00556652"/>
    <w:rsid w:val="005602C5"/>
    <w:rsid w:val="00560A9D"/>
    <w:rsid w:val="0056142C"/>
    <w:rsid w:val="0056197E"/>
    <w:rsid w:val="00563643"/>
    <w:rsid w:val="00564801"/>
    <w:rsid w:val="00565645"/>
    <w:rsid w:val="005665DD"/>
    <w:rsid w:val="00566985"/>
    <w:rsid w:val="005671BF"/>
    <w:rsid w:val="005675F3"/>
    <w:rsid w:val="005716AF"/>
    <w:rsid w:val="00572364"/>
    <w:rsid w:val="005743CA"/>
    <w:rsid w:val="0057580A"/>
    <w:rsid w:val="00576709"/>
    <w:rsid w:val="005769A1"/>
    <w:rsid w:val="0057776E"/>
    <w:rsid w:val="00577BF3"/>
    <w:rsid w:val="00583177"/>
    <w:rsid w:val="00584881"/>
    <w:rsid w:val="005853A3"/>
    <w:rsid w:val="00586E14"/>
    <w:rsid w:val="0059015E"/>
    <w:rsid w:val="0059071B"/>
    <w:rsid w:val="00592315"/>
    <w:rsid w:val="00592AF9"/>
    <w:rsid w:val="00592D7D"/>
    <w:rsid w:val="005930D0"/>
    <w:rsid w:val="005958C5"/>
    <w:rsid w:val="00596248"/>
    <w:rsid w:val="005A0617"/>
    <w:rsid w:val="005A0848"/>
    <w:rsid w:val="005A2079"/>
    <w:rsid w:val="005A4B2A"/>
    <w:rsid w:val="005A50E8"/>
    <w:rsid w:val="005A559C"/>
    <w:rsid w:val="005A5D97"/>
    <w:rsid w:val="005B4A97"/>
    <w:rsid w:val="005C004C"/>
    <w:rsid w:val="005C0288"/>
    <w:rsid w:val="005C4FFF"/>
    <w:rsid w:val="005C513C"/>
    <w:rsid w:val="005D1D3C"/>
    <w:rsid w:val="005D3C29"/>
    <w:rsid w:val="005D3E00"/>
    <w:rsid w:val="005D599A"/>
    <w:rsid w:val="005D622E"/>
    <w:rsid w:val="005D68AC"/>
    <w:rsid w:val="005D6F87"/>
    <w:rsid w:val="005D72E3"/>
    <w:rsid w:val="005D75A7"/>
    <w:rsid w:val="005D7C87"/>
    <w:rsid w:val="005E074A"/>
    <w:rsid w:val="005E1F14"/>
    <w:rsid w:val="005E28E1"/>
    <w:rsid w:val="005E293F"/>
    <w:rsid w:val="005E50E9"/>
    <w:rsid w:val="005F1B5B"/>
    <w:rsid w:val="005F1E60"/>
    <w:rsid w:val="005F35BD"/>
    <w:rsid w:val="005F52E7"/>
    <w:rsid w:val="005F5ADB"/>
    <w:rsid w:val="005F7186"/>
    <w:rsid w:val="005F72B7"/>
    <w:rsid w:val="005F7955"/>
    <w:rsid w:val="00600207"/>
    <w:rsid w:val="006026D8"/>
    <w:rsid w:val="00602A39"/>
    <w:rsid w:val="00602ADF"/>
    <w:rsid w:val="00603780"/>
    <w:rsid w:val="0060438F"/>
    <w:rsid w:val="00604B51"/>
    <w:rsid w:val="00605E87"/>
    <w:rsid w:val="00607579"/>
    <w:rsid w:val="00607A80"/>
    <w:rsid w:val="00611433"/>
    <w:rsid w:val="00611695"/>
    <w:rsid w:val="00611F81"/>
    <w:rsid w:val="006137C2"/>
    <w:rsid w:val="0061381D"/>
    <w:rsid w:val="00613FE9"/>
    <w:rsid w:val="0061585B"/>
    <w:rsid w:val="00617C37"/>
    <w:rsid w:val="00620566"/>
    <w:rsid w:val="00620754"/>
    <w:rsid w:val="00620F07"/>
    <w:rsid w:val="00622B05"/>
    <w:rsid w:val="006234ED"/>
    <w:rsid w:val="00623B62"/>
    <w:rsid w:val="00623D24"/>
    <w:rsid w:val="0062647D"/>
    <w:rsid w:val="006274C5"/>
    <w:rsid w:val="0063066A"/>
    <w:rsid w:val="00631066"/>
    <w:rsid w:val="00635B9A"/>
    <w:rsid w:val="006369E9"/>
    <w:rsid w:val="00642713"/>
    <w:rsid w:val="00644A46"/>
    <w:rsid w:val="00644C3B"/>
    <w:rsid w:val="00645E7C"/>
    <w:rsid w:val="00651B1C"/>
    <w:rsid w:val="00651F30"/>
    <w:rsid w:val="0065275A"/>
    <w:rsid w:val="00653CA8"/>
    <w:rsid w:val="006559CB"/>
    <w:rsid w:val="00655A5D"/>
    <w:rsid w:val="006564FB"/>
    <w:rsid w:val="00660106"/>
    <w:rsid w:val="00660828"/>
    <w:rsid w:val="00662799"/>
    <w:rsid w:val="00663E8F"/>
    <w:rsid w:val="00665675"/>
    <w:rsid w:val="006657FE"/>
    <w:rsid w:val="006664D0"/>
    <w:rsid w:val="0067006E"/>
    <w:rsid w:val="00670155"/>
    <w:rsid w:val="00671447"/>
    <w:rsid w:val="006716F5"/>
    <w:rsid w:val="00672E96"/>
    <w:rsid w:val="00674EF5"/>
    <w:rsid w:val="00675D62"/>
    <w:rsid w:val="00675E99"/>
    <w:rsid w:val="00676D3F"/>
    <w:rsid w:val="006777EF"/>
    <w:rsid w:val="00677D72"/>
    <w:rsid w:val="00680689"/>
    <w:rsid w:val="0068093A"/>
    <w:rsid w:val="00680D60"/>
    <w:rsid w:val="00681A74"/>
    <w:rsid w:val="00681F85"/>
    <w:rsid w:val="00683D85"/>
    <w:rsid w:val="00685185"/>
    <w:rsid w:val="00686D76"/>
    <w:rsid w:val="00687F12"/>
    <w:rsid w:val="00687F8A"/>
    <w:rsid w:val="00694DE7"/>
    <w:rsid w:val="00694E49"/>
    <w:rsid w:val="00695ECC"/>
    <w:rsid w:val="00696738"/>
    <w:rsid w:val="006A0326"/>
    <w:rsid w:val="006A0446"/>
    <w:rsid w:val="006A0DD4"/>
    <w:rsid w:val="006A0FE9"/>
    <w:rsid w:val="006A23B2"/>
    <w:rsid w:val="006A24CE"/>
    <w:rsid w:val="006A3AEE"/>
    <w:rsid w:val="006A3B17"/>
    <w:rsid w:val="006A547F"/>
    <w:rsid w:val="006B29CE"/>
    <w:rsid w:val="006B307A"/>
    <w:rsid w:val="006B759B"/>
    <w:rsid w:val="006C14B7"/>
    <w:rsid w:val="006C42C6"/>
    <w:rsid w:val="006C4961"/>
    <w:rsid w:val="006C7754"/>
    <w:rsid w:val="006C797E"/>
    <w:rsid w:val="006D0F8D"/>
    <w:rsid w:val="006D12E6"/>
    <w:rsid w:val="006D3067"/>
    <w:rsid w:val="006D30DC"/>
    <w:rsid w:val="006D3BCB"/>
    <w:rsid w:val="006D3C28"/>
    <w:rsid w:val="006D74A8"/>
    <w:rsid w:val="006E0279"/>
    <w:rsid w:val="006E25E2"/>
    <w:rsid w:val="006E323C"/>
    <w:rsid w:val="006E4EE1"/>
    <w:rsid w:val="006E77EE"/>
    <w:rsid w:val="006F09C1"/>
    <w:rsid w:val="006F0D2D"/>
    <w:rsid w:val="006F112A"/>
    <w:rsid w:val="006F1920"/>
    <w:rsid w:val="006F271C"/>
    <w:rsid w:val="006F2793"/>
    <w:rsid w:val="006F2D04"/>
    <w:rsid w:val="006F4800"/>
    <w:rsid w:val="006F4DFC"/>
    <w:rsid w:val="006F4E75"/>
    <w:rsid w:val="0070024C"/>
    <w:rsid w:val="00700266"/>
    <w:rsid w:val="00700500"/>
    <w:rsid w:val="0070157D"/>
    <w:rsid w:val="00702B36"/>
    <w:rsid w:val="00704384"/>
    <w:rsid w:val="0070533D"/>
    <w:rsid w:val="00705612"/>
    <w:rsid w:val="007069AD"/>
    <w:rsid w:val="00706D52"/>
    <w:rsid w:val="00712932"/>
    <w:rsid w:val="00714500"/>
    <w:rsid w:val="00714BCC"/>
    <w:rsid w:val="00716471"/>
    <w:rsid w:val="00721EC0"/>
    <w:rsid w:val="007233A1"/>
    <w:rsid w:val="00723AE4"/>
    <w:rsid w:val="00724996"/>
    <w:rsid w:val="00724C32"/>
    <w:rsid w:val="00725CCF"/>
    <w:rsid w:val="00726D63"/>
    <w:rsid w:val="00726E5F"/>
    <w:rsid w:val="007274BE"/>
    <w:rsid w:val="00733C43"/>
    <w:rsid w:val="00733EF2"/>
    <w:rsid w:val="00736D40"/>
    <w:rsid w:val="00736DE9"/>
    <w:rsid w:val="00737377"/>
    <w:rsid w:val="00737B5E"/>
    <w:rsid w:val="00742AF6"/>
    <w:rsid w:val="00742C3C"/>
    <w:rsid w:val="00743479"/>
    <w:rsid w:val="007439D4"/>
    <w:rsid w:val="00743E39"/>
    <w:rsid w:val="007454B9"/>
    <w:rsid w:val="007477C5"/>
    <w:rsid w:val="00751930"/>
    <w:rsid w:val="00754A6B"/>
    <w:rsid w:val="00754ABF"/>
    <w:rsid w:val="00760AB3"/>
    <w:rsid w:val="00761187"/>
    <w:rsid w:val="007636B8"/>
    <w:rsid w:val="00763A19"/>
    <w:rsid w:val="007659CD"/>
    <w:rsid w:val="007709ED"/>
    <w:rsid w:val="00770EAF"/>
    <w:rsid w:val="00773A66"/>
    <w:rsid w:val="00774A72"/>
    <w:rsid w:val="0077548B"/>
    <w:rsid w:val="007800ED"/>
    <w:rsid w:val="00780DF3"/>
    <w:rsid w:val="00781681"/>
    <w:rsid w:val="007829ED"/>
    <w:rsid w:val="007838DC"/>
    <w:rsid w:val="00785D5D"/>
    <w:rsid w:val="00786D86"/>
    <w:rsid w:val="007916A4"/>
    <w:rsid w:val="00792136"/>
    <w:rsid w:val="00792150"/>
    <w:rsid w:val="007931E5"/>
    <w:rsid w:val="007A2D50"/>
    <w:rsid w:val="007A33D5"/>
    <w:rsid w:val="007A72A7"/>
    <w:rsid w:val="007A7979"/>
    <w:rsid w:val="007B0162"/>
    <w:rsid w:val="007B08C5"/>
    <w:rsid w:val="007B0E54"/>
    <w:rsid w:val="007B318A"/>
    <w:rsid w:val="007B3F74"/>
    <w:rsid w:val="007C01DF"/>
    <w:rsid w:val="007C5043"/>
    <w:rsid w:val="007C5617"/>
    <w:rsid w:val="007C610E"/>
    <w:rsid w:val="007C6167"/>
    <w:rsid w:val="007C6530"/>
    <w:rsid w:val="007C780D"/>
    <w:rsid w:val="007C7E9C"/>
    <w:rsid w:val="007C7FA2"/>
    <w:rsid w:val="007D0B15"/>
    <w:rsid w:val="007D1375"/>
    <w:rsid w:val="007D26C8"/>
    <w:rsid w:val="007D2D4F"/>
    <w:rsid w:val="007D5EA6"/>
    <w:rsid w:val="007E05AB"/>
    <w:rsid w:val="007E2EF6"/>
    <w:rsid w:val="007E2F48"/>
    <w:rsid w:val="007E5689"/>
    <w:rsid w:val="007E5F32"/>
    <w:rsid w:val="007E7797"/>
    <w:rsid w:val="007F0A8B"/>
    <w:rsid w:val="007F2B27"/>
    <w:rsid w:val="007F5164"/>
    <w:rsid w:val="007F5D0A"/>
    <w:rsid w:val="007F63D2"/>
    <w:rsid w:val="007F66DE"/>
    <w:rsid w:val="007F6C17"/>
    <w:rsid w:val="007F7FC4"/>
    <w:rsid w:val="00800B4F"/>
    <w:rsid w:val="00800D12"/>
    <w:rsid w:val="00801351"/>
    <w:rsid w:val="008037CA"/>
    <w:rsid w:val="00806033"/>
    <w:rsid w:val="0081038B"/>
    <w:rsid w:val="00812C05"/>
    <w:rsid w:val="008147F1"/>
    <w:rsid w:val="00814B56"/>
    <w:rsid w:val="008154F5"/>
    <w:rsid w:val="0081554C"/>
    <w:rsid w:val="008164A2"/>
    <w:rsid w:val="00817516"/>
    <w:rsid w:val="00821E27"/>
    <w:rsid w:val="00823001"/>
    <w:rsid w:val="00825870"/>
    <w:rsid w:val="00831DEF"/>
    <w:rsid w:val="00832B81"/>
    <w:rsid w:val="008339B6"/>
    <w:rsid w:val="00833B73"/>
    <w:rsid w:val="00836877"/>
    <w:rsid w:val="00840B8C"/>
    <w:rsid w:val="00842119"/>
    <w:rsid w:val="008429EF"/>
    <w:rsid w:val="00842E07"/>
    <w:rsid w:val="00842F4D"/>
    <w:rsid w:val="008438FF"/>
    <w:rsid w:val="00843C98"/>
    <w:rsid w:val="00844ABF"/>
    <w:rsid w:val="00844D1B"/>
    <w:rsid w:val="00845645"/>
    <w:rsid w:val="00850DBF"/>
    <w:rsid w:val="008518C8"/>
    <w:rsid w:val="00852658"/>
    <w:rsid w:val="00853E3F"/>
    <w:rsid w:val="00856A3C"/>
    <w:rsid w:val="00856BA4"/>
    <w:rsid w:val="00856FAD"/>
    <w:rsid w:val="00860097"/>
    <w:rsid w:val="008605AA"/>
    <w:rsid w:val="00860D34"/>
    <w:rsid w:val="008611A4"/>
    <w:rsid w:val="008612F3"/>
    <w:rsid w:val="00867BB2"/>
    <w:rsid w:val="00871937"/>
    <w:rsid w:val="00873C26"/>
    <w:rsid w:val="0087583E"/>
    <w:rsid w:val="008767B7"/>
    <w:rsid w:val="00877058"/>
    <w:rsid w:val="00881D74"/>
    <w:rsid w:val="00881F83"/>
    <w:rsid w:val="00882683"/>
    <w:rsid w:val="00882B5F"/>
    <w:rsid w:val="00883050"/>
    <w:rsid w:val="00883BD3"/>
    <w:rsid w:val="00884852"/>
    <w:rsid w:val="008851CA"/>
    <w:rsid w:val="0088625C"/>
    <w:rsid w:val="008872BF"/>
    <w:rsid w:val="008901C4"/>
    <w:rsid w:val="008903DD"/>
    <w:rsid w:val="008956C2"/>
    <w:rsid w:val="0089616A"/>
    <w:rsid w:val="008971DA"/>
    <w:rsid w:val="00897C84"/>
    <w:rsid w:val="008A0779"/>
    <w:rsid w:val="008A1AFF"/>
    <w:rsid w:val="008A1B0F"/>
    <w:rsid w:val="008A2094"/>
    <w:rsid w:val="008A426C"/>
    <w:rsid w:val="008A591E"/>
    <w:rsid w:val="008A5DAD"/>
    <w:rsid w:val="008B17E4"/>
    <w:rsid w:val="008B19C6"/>
    <w:rsid w:val="008B3FD0"/>
    <w:rsid w:val="008B407E"/>
    <w:rsid w:val="008B62BB"/>
    <w:rsid w:val="008C0FDF"/>
    <w:rsid w:val="008C1542"/>
    <w:rsid w:val="008C479C"/>
    <w:rsid w:val="008C4E0B"/>
    <w:rsid w:val="008C554B"/>
    <w:rsid w:val="008C675E"/>
    <w:rsid w:val="008D1C6F"/>
    <w:rsid w:val="008D241F"/>
    <w:rsid w:val="008D3486"/>
    <w:rsid w:val="008D3AFD"/>
    <w:rsid w:val="008D3D37"/>
    <w:rsid w:val="008D4A53"/>
    <w:rsid w:val="008D6884"/>
    <w:rsid w:val="008D7A42"/>
    <w:rsid w:val="008D7E6C"/>
    <w:rsid w:val="008E0A48"/>
    <w:rsid w:val="008E1548"/>
    <w:rsid w:val="008E1FD9"/>
    <w:rsid w:val="008E5A8C"/>
    <w:rsid w:val="008E5BCC"/>
    <w:rsid w:val="008E6128"/>
    <w:rsid w:val="008E6191"/>
    <w:rsid w:val="008E72AF"/>
    <w:rsid w:val="008F1F5A"/>
    <w:rsid w:val="008F2CBA"/>
    <w:rsid w:val="008F2D68"/>
    <w:rsid w:val="008F5542"/>
    <w:rsid w:val="00900361"/>
    <w:rsid w:val="00900382"/>
    <w:rsid w:val="0090322E"/>
    <w:rsid w:val="00904D59"/>
    <w:rsid w:val="00904DFB"/>
    <w:rsid w:val="00905CC6"/>
    <w:rsid w:val="00907109"/>
    <w:rsid w:val="00907209"/>
    <w:rsid w:val="00907637"/>
    <w:rsid w:val="00907C67"/>
    <w:rsid w:val="009102EA"/>
    <w:rsid w:val="00911D1A"/>
    <w:rsid w:val="00912205"/>
    <w:rsid w:val="0091269F"/>
    <w:rsid w:val="0091517A"/>
    <w:rsid w:val="009155EE"/>
    <w:rsid w:val="00916889"/>
    <w:rsid w:val="00917F01"/>
    <w:rsid w:val="009206EC"/>
    <w:rsid w:val="009217A5"/>
    <w:rsid w:val="00923339"/>
    <w:rsid w:val="009245D5"/>
    <w:rsid w:val="009253DB"/>
    <w:rsid w:val="00925A75"/>
    <w:rsid w:val="00925EC8"/>
    <w:rsid w:val="00926C9A"/>
    <w:rsid w:val="009318FC"/>
    <w:rsid w:val="00935A58"/>
    <w:rsid w:val="00935EA6"/>
    <w:rsid w:val="00937A71"/>
    <w:rsid w:val="00940CB7"/>
    <w:rsid w:val="00941FFC"/>
    <w:rsid w:val="0094222F"/>
    <w:rsid w:val="00943AFF"/>
    <w:rsid w:val="00943CB8"/>
    <w:rsid w:val="00944B98"/>
    <w:rsid w:val="00944FFF"/>
    <w:rsid w:val="00945F63"/>
    <w:rsid w:val="00947F39"/>
    <w:rsid w:val="00951704"/>
    <w:rsid w:val="00954B11"/>
    <w:rsid w:val="009558B2"/>
    <w:rsid w:val="00957517"/>
    <w:rsid w:val="00957A28"/>
    <w:rsid w:val="00961259"/>
    <w:rsid w:val="00961540"/>
    <w:rsid w:val="00961DC9"/>
    <w:rsid w:val="00963429"/>
    <w:rsid w:val="009636FB"/>
    <w:rsid w:val="00963EBF"/>
    <w:rsid w:val="0096506D"/>
    <w:rsid w:val="00965787"/>
    <w:rsid w:val="00967167"/>
    <w:rsid w:val="009675C3"/>
    <w:rsid w:val="0096771B"/>
    <w:rsid w:val="00970996"/>
    <w:rsid w:val="00971312"/>
    <w:rsid w:val="0097405F"/>
    <w:rsid w:val="009753EB"/>
    <w:rsid w:val="00975B76"/>
    <w:rsid w:val="00975F9A"/>
    <w:rsid w:val="00976A85"/>
    <w:rsid w:val="00977BEB"/>
    <w:rsid w:val="00980366"/>
    <w:rsid w:val="00981050"/>
    <w:rsid w:val="0098663B"/>
    <w:rsid w:val="00986B88"/>
    <w:rsid w:val="00990112"/>
    <w:rsid w:val="009929B2"/>
    <w:rsid w:val="0099363F"/>
    <w:rsid w:val="00993D18"/>
    <w:rsid w:val="00993D84"/>
    <w:rsid w:val="009A04A8"/>
    <w:rsid w:val="009A085C"/>
    <w:rsid w:val="009A13AE"/>
    <w:rsid w:val="009A5656"/>
    <w:rsid w:val="009A5FCE"/>
    <w:rsid w:val="009A6C58"/>
    <w:rsid w:val="009A7947"/>
    <w:rsid w:val="009B0A89"/>
    <w:rsid w:val="009B0BAC"/>
    <w:rsid w:val="009B23DC"/>
    <w:rsid w:val="009B24FC"/>
    <w:rsid w:val="009B2740"/>
    <w:rsid w:val="009B3794"/>
    <w:rsid w:val="009B3D53"/>
    <w:rsid w:val="009B5A64"/>
    <w:rsid w:val="009C08E9"/>
    <w:rsid w:val="009C297C"/>
    <w:rsid w:val="009D10EB"/>
    <w:rsid w:val="009D1AD2"/>
    <w:rsid w:val="009D2A3A"/>
    <w:rsid w:val="009D51CF"/>
    <w:rsid w:val="009D58A3"/>
    <w:rsid w:val="009D6536"/>
    <w:rsid w:val="009E683E"/>
    <w:rsid w:val="009E78B6"/>
    <w:rsid w:val="009F0EFE"/>
    <w:rsid w:val="009F1444"/>
    <w:rsid w:val="009F24A4"/>
    <w:rsid w:val="009F4C43"/>
    <w:rsid w:val="009F65DD"/>
    <w:rsid w:val="00A003D9"/>
    <w:rsid w:val="00A021FD"/>
    <w:rsid w:val="00A0232D"/>
    <w:rsid w:val="00A02926"/>
    <w:rsid w:val="00A04DB2"/>
    <w:rsid w:val="00A05594"/>
    <w:rsid w:val="00A05BA6"/>
    <w:rsid w:val="00A106D3"/>
    <w:rsid w:val="00A125D4"/>
    <w:rsid w:val="00A12823"/>
    <w:rsid w:val="00A15A1B"/>
    <w:rsid w:val="00A1630F"/>
    <w:rsid w:val="00A167D5"/>
    <w:rsid w:val="00A201FD"/>
    <w:rsid w:val="00A20823"/>
    <w:rsid w:val="00A20F34"/>
    <w:rsid w:val="00A212AE"/>
    <w:rsid w:val="00A219D6"/>
    <w:rsid w:val="00A22641"/>
    <w:rsid w:val="00A22BCB"/>
    <w:rsid w:val="00A23768"/>
    <w:rsid w:val="00A237DC"/>
    <w:rsid w:val="00A24250"/>
    <w:rsid w:val="00A2579D"/>
    <w:rsid w:val="00A25F07"/>
    <w:rsid w:val="00A271AC"/>
    <w:rsid w:val="00A3130E"/>
    <w:rsid w:val="00A31449"/>
    <w:rsid w:val="00A31F83"/>
    <w:rsid w:val="00A320F3"/>
    <w:rsid w:val="00A339BF"/>
    <w:rsid w:val="00A33A64"/>
    <w:rsid w:val="00A34993"/>
    <w:rsid w:val="00A3615D"/>
    <w:rsid w:val="00A36E02"/>
    <w:rsid w:val="00A371E6"/>
    <w:rsid w:val="00A408C0"/>
    <w:rsid w:val="00A40D22"/>
    <w:rsid w:val="00A41FD5"/>
    <w:rsid w:val="00A424D9"/>
    <w:rsid w:val="00A42527"/>
    <w:rsid w:val="00A42E96"/>
    <w:rsid w:val="00A43554"/>
    <w:rsid w:val="00A43DC0"/>
    <w:rsid w:val="00A44BDA"/>
    <w:rsid w:val="00A456C6"/>
    <w:rsid w:val="00A500E0"/>
    <w:rsid w:val="00A5016C"/>
    <w:rsid w:val="00A5087E"/>
    <w:rsid w:val="00A50E99"/>
    <w:rsid w:val="00A51C64"/>
    <w:rsid w:val="00A52A4C"/>
    <w:rsid w:val="00A52BC1"/>
    <w:rsid w:val="00A5559F"/>
    <w:rsid w:val="00A56262"/>
    <w:rsid w:val="00A57637"/>
    <w:rsid w:val="00A61C6B"/>
    <w:rsid w:val="00A62327"/>
    <w:rsid w:val="00A6299A"/>
    <w:rsid w:val="00A639EF"/>
    <w:rsid w:val="00A67F5E"/>
    <w:rsid w:val="00A704F5"/>
    <w:rsid w:val="00A7344E"/>
    <w:rsid w:val="00A734B4"/>
    <w:rsid w:val="00A74379"/>
    <w:rsid w:val="00A74F23"/>
    <w:rsid w:val="00A74F31"/>
    <w:rsid w:val="00A74F4A"/>
    <w:rsid w:val="00A75D2C"/>
    <w:rsid w:val="00A771BD"/>
    <w:rsid w:val="00A80A0D"/>
    <w:rsid w:val="00A81822"/>
    <w:rsid w:val="00A845E5"/>
    <w:rsid w:val="00A84D2F"/>
    <w:rsid w:val="00A86253"/>
    <w:rsid w:val="00A8647E"/>
    <w:rsid w:val="00A87C5E"/>
    <w:rsid w:val="00A87CD8"/>
    <w:rsid w:val="00A90CAC"/>
    <w:rsid w:val="00A91C42"/>
    <w:rsid w:val="00A91E8F"/>
    <w:rsid w:val="00A94F8F"/>
    <w:rsid w:val="00A95CD7"/>
    <w:rsid w:val="00A9654E"/>
    <w:rsid w:val="00A972A1"/>
    <w:rsid w:val="00AA09D3"/>
    <w:rsid w:val="00AA2AB2"/>
    <w:rsid w:val="00AA4495"/>
    <w:rsid w:val="00AB11B9"/>
    <w:rsid w:val="00AB158C"/>
    <w:rsid w:val="00AB26EF"/>
    <w:rsid w:val="00AB3DDE"/>
    <w:rsid w:val="00AB3F26"/>
    <w:rsid w:val="00AB4647"/>
    <w:rsid w:val="00AB5339"/>
    <w:rsid w:val="00AC1716"/>
    <w:rsid w:val="00AC1B80"/>
    <w:rsid w:val="00AC1B8B"/>
    <w:rsid w:val="00AC51BE"/>
    <w:rsid w:val="00AC57C0"/>
    <w:rsid w:val="00AC5863"/>
    <w:rsid w:val="00AC6073"/>
    <w:rsid w:val="00AC6A15"/>
    <w:rsid w:val="00AC6B49"/>
    <w:rsid w:val="00AC7BEE"/>
    <w:rsid w:val="00AD1D19"/>
    <w:rsid w:val="00AD2F13"/>
    <w:rsid w:val="00AD3A43"/>
    <w:rsid w:val="00AD4308"/>
    <w:rsid w:val="00AD7292"/>
    <w:rsid w:val="00AE1E9B"/>
    <w:rsid w:val="00AE1F01"/>
    <w:rsid w:val="00AE1F6E"/>
    <w:rsid w:val="00AE25AA"/>
    <w:rsid w:val="00AE3BFB"/>
    <w:rsid w:val="00AE4A3E"/>
    <w:rsid w:val="00AE4A76"/>
    <w:rsid w:val="00AE6ED3"/>
    <w:rsid w:val="00AE702E"/>
    <w:rsid w:val="00AE78E0"/>
    <w:rsid w:val="00AF11F8"/>
    <w:rsid w:val="00AF275F"/>
    <w:rsid w:val="00AF2C98"/>
    <w:rsid w:val="00AF32C9"/>
    <w:rsid w:val="00AF3A64"/>
    <w:rsid w:val="00AF5A66"/>
    <w:rsid w:val="00AF6639"/>
    <w:rsid w:val="00AF7058"/>
    <w:rsid w:val="00AF7A63"/>
    <w:rsid w:val="00B00150"/>
    <w:rsid w:val="00B00C0A"/>
    <w:rsid w:val="00B011A7"/>
    <w:rsid w:val="00B01564"/>
    <w:rsid w:val="00B02AEA"/>
    <w:rsid w:val="00B0344C"/>
    <w:rsid w:val="00B066AC"/>
    <w:rsid w:val="00B06821"/>
    <w:rsid w:val="00B07AE4"/>
    <w:rsid w:val="00B101B5"/>
    <w:rsid w:val="00B11054"/>
    <w:rsid w:val="00B11EC3"/>
    <w:rsid w:val="00B120D5"/>
    <w:rsid w:val="00B12874"/>
    <w:rsid w:val="00B13676"/>
    <w:rsid w:val="00B14E5D"/>
    <w:rsid w:val="00B15544"/>
    <w:rsid w:val="00B16103"/>
    <w:rsid w:val="00B203C3"/>
    <w:rsid w:val="00B21474"/>
    <w:rsid w:val="00B2454B"/>
    <w:rsid w:val="00B25A7B"/>
    <w:rsid w:val="00B2600A"/>
    <w:rsid w:val="00B264B3"/>
    <w:rsid w:val="00B27E9E"/>
    <w:rsid w:val="00B33487"/>
    <w:rsid w:val="00B33A9A"/>
    <w:rsid w:val="00B3679D"/>
    <w:rsid w:val="00B36A90"/>
    <w:rsid w:val="00B37AC9"/>
    <w:rsid w:val="00B40357"/>
    <w:rsid w:val="00B40933"/>
    <w:rsid w:val="00B40997"/>
    <w:rsid w:val="00B40AAA"/>
    <w:rsid w:val="00B414C5"/>
    <w:rsid w:val="00B45B58"/>
    <w:rsid w:val="00B461AE"/>
    <w:rsid w:val="00B47A15"/>
    <w:rsid w:val="00B47A18"/>
    <w:rsid w:val="00B5097A"/>
    <w:rsid w:val="00B52697"/>
    <w:rsid w:val="00B53A60"/>
    <w:rsid w:val="00B574CA"/>
    <w:rsid w:val="00B617CC"/>
    <w:rsid w:val="00B61CA0"/>
    <w:rsid w:val="00B622B9"/>
    <w:rsid w:val="00B71B6C"/>
    <w:rsid w:val="00B72537"/>
    <w:rsid w:val="00B72F1B"/>
    <w:rsid w:val="00B74B34"/>
    <w:rsid w:val="00B75A68"/>
    <w:rsid w:val="00B75B27"/>
    <w:rsid w:val="00B76D94"/>
    <w:rsid w:val="00B80869"/>
    <w:rsid w:val="00B81944"/>
    <w:rsid w:val="00B8464E"/>
    <w:rsid w:val="00B8562A"/>
    <w:rsid w:val="00B921A7"/>
    <w:rsid w:val="00B96B47"/>
    <w:rsid w:val="00B96C2C"/>
    <w:rsid w:val="00BA0B63"/>
    <w:rsid w:val="00BA112B"/>
    <w:rsid w:val="00BA11BA"/>
    <w:rsid w:val="00BA12A5"/>
    <w:rsid w:val="00BA276A"/>
    <w:rsid w:val="00BA33AF"/>
    <w:rsid w:val="00BA3670"/>
    <w:rsid w:val="00BA42F9"/>
    <w:rsid w:val="00BB1F1D"/>
    <w:rsid w:val="00BB3C02"/>
    <w:rsid w:val="00BB54B9"/>
    <w:rsid w:val="00BB5B87"/>
    <w:rsid w:val="00BB7161"/>
    <w:rsid w:val="00BB7254"/>
    <w:rsid w:val="00BC2519"/>
    <w:rsid w:val="00BC27C5"/>
    <w:rsid w:val="00BC2AC8"/>
    <w:rsid w:val="00BC2BDA"/>
    <w:rsid w:val="00BC3968"/>
    <w:rsid w:val="00BC4589"/>
    <w:rsid w:val="00BD2116"/>
    <w:rsid w:val="00BD2334"/>
    <w:rsid w:val="00BD2ED8"/>
    <w:rsid w:val="00BD6DA2"/>
    <w:rsid w:val="00BD7C98"/>
    <w:rsid w:val="00BE179E"/>
    <w:rsid w:val="00BE2DC3"/>
    <w:rsid w:val="00BE5DEF"/>
    <w:rsid w:val="00BE5EBF"/>
    <w:rsid w:val="00BE6102"/>
    <w:rsid w:val="00BE6328"/>
    <w:rsid w:val="00BE7C99"/>
    <w:rsid w:val="00BF0E78"/>
    <w:rsid w:val="00BF1F8B"/>
    <w:rsid w:val="00BF300B"/>
    <w:rsid w:val="00BF36B0"/>
    <w:rsid w:val="00BF5D56"/>
    <w:rsid w:val="00BF76BE"/>
    <w:rsid w:val="00C049C3"/>
    <w:rsid w:val="00C04CDA"/>
    <w:rsid w:val="00C05BC1"/>
    <w:rsid w:val="00C0708F"/>
    <w:rsid w:val="00C10200"/>
    <w:rsid w:val="00C10437"/>
    <w:rsid w:val="00C10508"/>
    <w:rsid w:val="00C11A34"/>
    <w:rsid w:val="00C126DE"/>
    <w:rsid w:val="00C13078"/>
    <w:rsid w:val="00C13577"/>
    <w:rsid w:val="00C13701"/>
    <w:rsid w:val="00C15F71"/>
    <w:rsid w:val="00C211AD"/>
    <w:rsid w:val="00C21F78"/>
    <w:rsid w:val="00C2212B"/>
    <w:rsid w:val="00C22774"/>
    <w:rsid w:val="00C234EE"/>
    <w:rsid w:val="00C27631"/>
    <w:rsid w:val="00C2767C"/>
    <w:rsid w:val="00C309DE"/>
    <w:rsid w:val="00C33216"/>
    <w:rsid w:val="00C33B49"/>
    <w:rsid w:val="00C33E90"/>
    <w:rsid w:val="00C34296"/>
    <w:rsid w:val="00C348CB"/>
    <w:rsid w:val="00C35ADD"/>
    <w:rsid w:val="00C36677"/>
    <w:rsid w:val="00C36F22"/>
    <w:rsid w:val="00C418C0"/>
    <w:rsid w:val="00C5088D"/>
    <w:rsid w:val="00C51788"/>
    <w:rsid w:val="00C5256D"/>
    <w:rsid w:val="00C52817"/>
    <w:rsid w:val="00C52D4A"/>
    <w:rsid w:val="00C56E8B"/>
    <w:rsid w:val="00C56FDC"/>
    <w:rsid w:val="00C57420"/>
    <w:rsid w:val="00C57690"/>
    <w:rsid w:val="00C579D8"/>
    <w:rsid w:val="00C603A8"/>
    <w:rsid w:val="00C60BF9"/>
    <w:rsid w:val="00C63A23"/>
    <w:rsid w:val="00C63DF6"/>
    <w:rsid w:val="00C64EFE"/>
    <w:rsid w:val="00C65FC8"/>
    <w:rsid w:val="00C674EF"/>
    <w:rsid w:val="00C70F83"/>
    <w:rsid w:val="00C715CD"/>
    <w:rsid w:val="00C72EC3"/>
    <w:rsid w:val="00C73058"/>
    <w:rsid w:val="00C748B9"/>
    <w:rsid w:val="00C74BAB"/>
    <w:rsid w:val="00C753EE"/>
    <w:rsid w:val="00C75BA7"/>
    <w:rsid w:val="00C76A98"/>
    <w:rsid w:val="00C77063"/>
    <w:rsid w:val="00C82F26"/>
    <w:rsid w:val="00C86E9E"/>
    <w:rsid w:val="00C8767C"/>
    <w:rsid w:val="00C900E9"/>
    <w:rsid w:val="00C94333"/>
    <w:rsid w:val="00C95204"/>
    <w:rsid w:val="00C9540F"/>
    <w:rsid w:val="00C97252"/>
    <w:rsid w:val="00CA03A6"/>
    <w:rsid w:val="00CA12C4"/>
    <w:rsid w:val="00CA146C"/>
    <w:rsid w:val="00CA1F55"/>
    <w:rsid w:val="00CA1F5F"/>
    <w:rsid w:val="00CA200F"/>
    <w:rsid w:val="00CA2C2E"/>
    <w:rsid w:val="00CA5262"/>
    <w:rsid w:val="00CA544B"/>
    <w:rsid w:val="00CA6671"/>
    <w:rsid w:val="00CA754B"/>
    <w:rsid w:val="00CB5DAF"/>
    <w:rsid w:val="00CB648F"/>
    <w:rsid w:val="00CB6DF5"/>
    <w:rsid w:val="00CB760A"/>
    <w:rsid w:val="00CC1836"/>
    <w:rsid w:val="00CC2594"/>
    <w:rsid w:val="00CC2597"/>
    <w:rsid w:val="00CC2DC4"/>
    <w:rsid w:val="00CC3355"/>
    <w:rsid w:val="00CC3701"/>
    <w:rsid w:val="00CC3C2A"/>
    <w:rsid w:val="00CC4517"/>
    <w:rsid w:val="00CC4752"/>
    <w:rsid w:val="00CC61AD"/>
    <w:rsid w:val="00CC6230"/>
    <w:rsid w:val="00CC7A25"/>
    <w:rsid w:val="00CD0B28"/>
    <w:rsid w:val="00CD21B3"/>
    <w:rsid w:val="00CD4E31"/>
    <w:rsid w:val="00CD59BD"/>
    <w:rsid w:val="00CD5A7C"/>
    <w:rsid w:val="00CD6099"/>
    <w:rsid w:val="00CD620C"/>
    <w:rsid w:val="00CE0585"/>
    <w:rsid w:val="00CE0E71"/>
    <w:rsid w:val="00CE264A"/>
    <w:rsid w:val="00CE46DC"/>
    <w:rsid w:val="00CE6CF9"/>
    <w:rsid w:val="00CF2210"/>
    <w:rsid w:val="00CF2A26"/>
    <w:rsid w:val="00CF3B95"/>
    <w:rsid w:val="00CF6124"/>
    <w:rsid w:val="00CF7DCC"/>
    <w:rsid w:val="00D01E03"/>
    <w:rsid w:val="00D02979"/>
    <w:rsid w:val="00D032F8"/>
    <w:rsid w:val="00D040DF"/>
    <w:rsid w:val="00D05BE3"/>
    <w:rsid w:val="00D06678"/>
    <w:rsid w:val="00D06948"/>
    <w:rsid w:val="00D07015"/>
    <w:rsid w:val="00D07C50"/>
    <w:rsid w:val="00D1061C"/>
    <w:rsid w:val="00D1070A"/>
    <w:rsid w:val="00D107C5"/>
    <w:rsid w:val="00D10DF8"/>
    <w:rsid w:val="00D1102C"/>
    <w:rsid w:val="00D12991"/>
    <w:rsid w:val="00D138D7"/>
    <w:rsid w:val="00D15C48"/>
    <w:rsid w:val="00D1611D"/>
    <w:rsid w:val="00D1624E"/>
    <w:rsid w:val="00D17A67"/>
    <w:rsid w:val="00D20261"/>
    <w:rsid w:val="00D208B6"/>
    <w:rsid w:val="00D209F2"/>
    <w:rsid w:val="00D20D4A"/>
    <w:rsid w:val="00D222EB"/>
    <w:rsid w:val="00D24AAC"/>
    <w:rsid w:val="00D26A27"/>
    <w:rsid w:val="00D302F1"/>
    <w:rsid w:val="00D34944"/>
    <w:rsid w:val="00D37D65"/>
    <w:rsid w:val="00D4003D"/>
    <w:rsid w:val="00D43545"/>
    <w:rsid w:val="00D455C2"/>
    <w:rsid w:val="00D45D11"/>
    <w:rsid w:val="00D47551"/>
    <w:rsid w:val="00D509EB"/>
    <w:rsid w:val="00D5223E"/>
    <w:rsid w:val="00D52CDB"/>
    <w:rsid w:val="00D53171"/>
    <w:rsid w:val="00D542E1"/>
    <w:rsid w:val="00D55A80"/>
    <w:rsid w:val="00D56A7E"/>
    <w:rsid w:val="00D6186C"/>
    <w:rsid w:val="00D619AA"/>
    <w:rsid w:val="00D627BA"/>
    <w:rsid w:val="00D62B72"/>
    <w:rsid w:val="00D63641"/>
    <w:rsid w:val="00D63B22"/>
    <w:rsid w:val="00D63E13"/>
    <w:rsid w:val="00D64114"/>
    <w:rsid w:val="00D64C98"/>
    <w:rsid w:val="00D66E29"/>
    <w:rsid w:val="00D676EA"/>
    <w:rsid w:val="00D70C2D"/>
    <w:rsid w:val="00D7107D"/>
    <w:rsid w:val="00D7304E"/>
    <w:rsid w:val="00D730EA"/>
    <w:rsid w:val="00D73B3B"/>
    <w:rsid w:val="00D7451A"/>
    <w:rsid w:val="00D75E2F"/>
    <w:rsid w:val="00D77D89"/>
    <w:rsid w:val="00D8002D"/>
    <w:rsid w:val="00D816C0"/>
    <w:rsid w:val="00D83610"/>
    <w:rsid w:val="00D8492C"/>
    <w:rsid w:val="00D85785"/>
    <w:rsid w:val="00D86017"/>
    <w:rsid w:val="00D86EF8"/>
    <w:rsid w:val="00D908FE"/>
    <w:rsid w:val="00D909DC"/>
    <w:rsid w:val="00D91DB9"/>
    <w:rsid w:val="00D9309F"/>
    <w:rsid w:val="00D937C7"/>
    <w:rsid w:val="00DA0E27"/>
    <w:rsid w:val="00DA1B2C"/>
    <w:rsid w:val="00DA2C34"/>
    <w:rsid w:val="00DA4881"/>
    <w:rsid w:val="00DA53E4"/>
    <w:rsid w:val="00DA53EC"/>
    <w:rsid w:val="00DA73C2"/>
    <w:rsid w:val="00DB1167"/>
    <w:rsid w:val="00DB117B"/>
    <w:rsid w:val="00DB12C1"/>
    <w:rsid w:val="00DB2406"/>
    <w:rsid w:val="00DB24CF"/>
    <w:rsid w:val="00DB3D33"/>
    <w:rsid w:val="00DB3F21"/>
    <w:rsid w:val="00DB60CC"/>
    <w:rsid w:val="00DB684E"/>
    <w:rsid w:val="00DC179B"/>
    <w:rsid w:val="00DC1BA5"/>
    <w:rsid w:val="00DC28C1"/>
    <w:rsid w:val="00DC2ED5"/>
    <w:rsid w:val="00DC40FA"/>
    <w:rsid w:val="00DD13AA"/>
    <w:rsid w:val="00DD16C4"/>
    <w:rsid w:val="00DD2940"/>
    <w:rsid w:val="00DD2BCD"/>
    <w:rsid w:val="00DD2FFB"/>
    <w:rsid w:val="00DD37DF"/>
    <w:rsid w:val="00DD3FD7"/>
    <w:rsid w:val="00DD4231"/>
    <w:rsid w:val="00DD55F4"/>
    <w:rsid w:val="00DD56B4"/>
    <w:rsid w:val="00DD6D06"/>
    <w:rsid w:val="00DD7192"/>
    <w:rsid w:val="00DE0460"/>
    <w:rsid w:val="00DE086A"/>
    <w:rsid w:val="00DE0E88"/>
    <w:rsid w:val="00DE11BD"/>
    <w:rsid w:val="00DE2D72"/>
    <w:rsid w:val="00DE2DF3"/>
    <w:rsid w:val="00DE31A0"/>
    <w:rsid w:val="00DE3EF4"/>
    <w:rsid w:val="00DE4948"/>
    <w:rsid w:val="00DE5079"/>
    <w:rsid w:val="00DE567C"/>
    <w:rsid w:val="00DE73BC"/>
    <w:rsid w:val="00DE740C"/>
    <w:rsid w:val="00DF0011"/>
    <w:rsid w:val="00DF04B6"/>
    <w:rsid w:val="00DF0522"/>
    <w:rsid w:val="00DF0AD8"/>
    <w:rsid w:val="00DF13A8"/>
    <w:rsid w:val="00DF3098"/>
    <w:rsid w:val="00DF46BE"/>
    <w:rsid w:val="00DF4E0D"/>
    <w:rsid w:val="00DF527C"/>
    <w:rsid w:val="00DF5736"/>
    <w:rsid w:val="00DF7410"/>
    <w:rsid w:val="00E00567"/>
    <w:rsid w:val="00E033B0"/>
    <w:rsid w:val="00E06769"/>
    <w:rsid w:val="00E07054"/>
    <w:rsid w:val="00E07654"/>
    <w:rsid w:val="00E10F69"/>
    <w:rsid w:val="00E13105"/>
    <w:rsid w:val="00E140D3"/>
    <w:rsid w:val="00E1671E"/>
    <w:rsid w:val="00E16F95"/>
    <w:rsid w:val="00E174EC"/>
    <w:rsid w:val="00E22184"/>
    <w:rsid w:val="00E2356F"/>
    <w:rsid w:val="00E27BE4"/>
    <w:rsid w:val="00E30A9E"/>
    <w:rsid w:val="00E30C2F"/>
    <w:rsid w:val="00E33918"/>
    <w:rsid w:val="00E33941"/>
    <w:rsid w:val="00E33FE8"/>
    <w:rsid w:val="00E407BC"/>
    <w:rsid w:val="00E40B3D"/>
    <w:rsid w:val="00E43E43"/>
    <w:rsid w:val="00E4430D"/>
    <w:rsid w:val="00E45EC2"/>
    <w:rsid w:val="00E46FB4"/>
    <w:rsid w:val="00E51BC7"/>
    <w:rsid w:val="00E53D29"/>
    <w:rsid w:val="00E55B7D"/>
    <w:rsid w:val="00E6000C"/>
    <w:rsid w:val="00E60AFB"/>
    <w:rsid w:val="00E61A51"/>
    <w:rsid w:val="00E622DC"/>
    <w:rsid w:val="00E62662"/>
    <w:rsid w:val="00E62675"/>
    <w:rsid w:val="00E6268F"/>
    <w:rsid w:val="00E63355"/>
    <w:rsid w:val="00E637A6"/>
    <w:rsid w:val="00E63C1D"/>
    <w:rsid w:val="00E64436"/>
    <w:rsid w:val="00E64A33"/>
    <w:rsid w:val="00E653EB"/>
    <w:rsid w:val="00E65D06"/>
    <w:rsid w:val="00E73283"/>
    <w:rsid w:val="00E75260"/>
    <w:rsid w:val="00E7653F"/>
    <w:rsid w:val="00E80FF3"/>
    <w:rsid w:val="00E81439"/>
    <w:rsid w:val="00E83735"/>
    <w:rsid w:val="00E86ABE"/>
    <w:rsid w:val="00E874D2"/>
    <w:rsid w:val="00E924B8"/>
    <w:rsid w:val="00E925BF"/>
    <w:rsid w:val="00E93F01"/>
    <w:rsid w:val="00E9447F"/>
    <w:rsid w:val="00E948B6"/>
    <w:rsid w:val="00E949D6"/>
    <w:rsid w:val="00E94ED7"/>
    <w:rsid w:val="00E95EBC"/>
    <w:rsid w:val="00E95FFE"/>
    <w:rsid w:val="00E96028"/>
    <w:rsid w:val="00EA0786"/>
    <w:rsid w:val="00EA0C8D"/>
    <w:rsid w:val="00EA1F44"/>
    <w:rsid w:val="00EA1F70"/>
    <w:rsid w:val="00EA21C4"/>
    <w:rsid w:val="00EA273C"/>
    <w:rsid w:val="00EA3378"/>
    <w:rsid w:val="00EA3B5D"/>
    <w:rsid w:val="00EA4E5F"/>
    <w:rsid w:val="00EA5E90"/>
    <w:rsid w:val="00EB1552"/>
    <w:rsid w:val="00EB1C90"/>
    <w:rsid w:val="00EB4DFD"/>
    <w:rsid w:val="00EB4EEF"/>
    <w:rsid w:val="00EB6903"/>
    <w:rsid w:val="00EB6CCB"/>
    <w:rsid w:val="00EB7BDB"/>
    <w:rsid w:val="00EC1AC1"/>
    <w:rsid w:val="00EC23FC"/>
    <w:rsid w:val="00EC3F81"/>
    <w:rsid w:val="00EC466E"/>
    <w:rsid w:val="00EC59E1"/>
    <w:rsid w:val="00EC5C9A"/>
    <w:rsid w:val="00EC6D63"/>
    <w:rsid w:val="00EC7058"/>
    <w:rsid w:val="00ED0A00"/>
    <w:rsid w:val="00ED51E3"/>
    <w:rsid w:val="00ED52F7"/>
    <w:rsid w:val="00ED568B"/>
    <w:rsid w:val="00ED7EDA"/>
    <w:rsid w:val="00EE0ECD"/>
    <w:rsid w:val="00EE1E31"/>
    <w:rsid w:val="00EE1F92"/>
    <w:rsid w:val="00EE41C4"/>
    <w:rsid w:val="00EE433C"/>
    <w:rsid w:val="00EE4E7D"/>
    <w:rsid w:val="00EE6DFC"/>
    <w:rsid w:val="00EE7C08"/>
    <w:rsid w:val="00EF263E"/>
    <w:rsid w:val="00EF48EB"/>
    <w:rsid w:val="00EF4D18"/>
    <w:rsid w:val="00EF5121"/>
    <w:rsid w:val="00EF797D"/>
    <w:rsid w:val="00F00466"/>
    <w:rsid w:val="00F028E7"/>
    <w:rsid w:val="00F03527"/>
    <w:rsid w:val="00F04983"/>
    <w:rsid w:val="00F0541B"/>
    <w:rsid w:val="00F058EC"/>
    <w:rsid w:val="00F0606C"/>
    <w:rsid w:val="00F0651E"/>
    <w:rsid w:val="00F069C4"/>
    <w:rsid w:val="00F06A13"/>
    <w:rsid w:val="00F0721C"/>
    <w:rsid w:val="00F108E6"/>
    <w:rsid w:val="00F12E39"/>
    <w:rsid w:val="00F13889"/>
    <w:rsid w:val="00F15635"/>
    <w:rsid w:val="00F167C8"/>
    <w:rsid w:val="00F242AA"/>
    <w:rsid w:val="00F25678"/>
    <w:rsid w:val="00F2582F"/>
    <w:rsid w:val="00F33440"/>
    <w:rsid w:val="00F34199"/>
    <w:rsid w:val="00F360BC"/>
    <w:rsid w:val="00F36122"/>
    <w:rsid w:val="00F37F10"/>
    <w:rsid w:val="00F40A9A"/>
    <w:rsid w:val="00F4102D"/>
    <w:rsid w:val="00F43774"/>
    <w:rsid w:val="00F44D74"/>
    <w:rsid w:val="00F46BA5"/>
    <w:rsid w:val="00F47040"/>
    <w:rsid w:val="00F51A5C"/>
    <w:rsid w:val="00F51C72"/>
    <w:rsid w:val="00F51D8A"/>
    <w:rsid w:val="00F569AB"/>
    <w:rsid w:val="00F579D6"/>
    <w:rsid w:val="00F601CF"/>
    <w:rsid w:val="00F612F2"/>
    <w:rsid w:val="00F6160D"/>
    <w:rsid w:val="00F625F9"/>
    <w:rsid w:val="00F62FB9"/>
    <w:rsid w:val="00F63B31"/>
    <w:rsid w:val="00F653D5"/>
    <w:rsid w:val="00F66FC7"/>
    <w:rsid w:val="00F67281"/>
    <w:rsid w:val="00F70011"/>
    <w:rsid w:val="00F7026B"/>
    <w:rsid w:val="00F7193A"/>
    <w:rsid w:val="00F736A8"/>
    <w:rsid w:val="00F738AF"/>
    <w:rsid w:val="00F73A52"/>
    <w:rsid w:val="00F74D4C"/>
    <w:rsid w:val="00F750A5"/>
    <w:rsid w:val="00F75E99"/>
    <w:rsid w:val="00F764DF"/>
    <w:rsid w:val="00F770C7"/>
    <w:rsid w:val="00F773E8"/>
    <w:rsid w:val="00F800CD"/>
    <w:rsid w:val="00F828FE"/>
    <w:rsid w:val="00F8354C"/>
    <w:rsid w:val="00F83CA5"/>
    <w:rsid w:val="00F83E5C"/>
    <w:rsid w:val="00F86591"/>
    <w:rsid w:val="00F90673"/>
    <w:rsid w:val="00F91877"/>
    <w:rsid w:val="00F9196E"/>
    <w:rsid w:val="00F91C50"/>
    <w:rsid w:val="00F91C7D"/>
    <w:rsid w:val="00F930EC"/>
    <w:rsid w:val="00F952E7"/>
    <w:rsid w:val="00F95B1E"/>
    <w:rsid w:val="00F96205"/>
    <w:rsid w:val="00F967D9"/>
    <w:rsid w:val="00F977A7"/>
    <w:rsid w:val="00FA0866"/>
    <w:rsid w:val="00FA08F2"/>
    <w:rsid w:val="00FA1A8E"/>
    <w:rsid w:val="00FA2C13"/>
    <w:rsid w:val="00FA4D7F"/>
    <w:rsid w:val="00FA4D8A"/>
    <w:rsid w:val="00FA6286"/>
    <w:rsid w:val="00FA6539"/>
    <w:rsid w:val="00FB02D1"/>
    <w:rsid w:val="00FB0EB0"/>
    <w:rsid w:val="00FB2621"/>
    <w:rsid w:val="00FB2C0A"/>
    <w:rsid w:val="00FB48F9"/>
    <w:rsid w:val="00FB7978"/>
    <w:rsid w:val="00FC1137"/>
    <w:rsid w:val="00FC1472"/>
    <w:rsid w:val="00FC19AA"/>
    <w:rsid w:val="00FC1C5B"/>
    <w:rsid w:val="00FC224D"/>
    <w:rsid w:val="00FC3718"/>
    <w:rsid w:val="00FC447C"/>
    <w:rsid w:val="00FC50E0"/>
    <w:rsid w:val="00FC6F8A"/>
    <w:rsid w:val="00FD2442"/>
    <w:rsid w:val="00FD3555"/>
    <w:rsid w:val="00FD3673"/>
    <w:rsid w:val="00FD57E6"/>
    <w:rsid w:val="00FD650D"/>
    <w:rsid w:val="00FD7DA4"/>
    <w:rsid w:val="00FE12C7"/>
    <w:rsid w:val="00FE2E9D"/>
    <w:rsid w:val="00FE5CB6"/>
    <w:rsid w:val="00FE6BC7"/>
    <w:rsid w:val="00FE7B9B"/>
    <w:rsid w:val="00FF083D"/>
    <w:rsid w:val="00FF2BD0"/>
    <w:rsid w:val="00FF318B"/>
    <w:rsid w:val="00FF4236"/>
    <w:rsid w:val="00FF53AB"/>
    <w:rsid w:val="00FF6A12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A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42A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2AA"/>
    <w:pPr>
      <w:ind w:left="720"/>
      <w:contextualSpacing/>
    </w:pPr>
  </w:style>
  <w:style w:type="character" w:styleId="a4">
    <w:name w:val="Hyperlink"/>
    <w:basedOn w:val="a0"/>
    <w:rsid w:val="00F242A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2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2A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4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2AA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2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&#1089;dp@kursk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97FC-5682-4DFB-986F-6F2AF58F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ГУ</cp:lastModifiedBy>
  <cp:revision>11</cp:revision>
  <cp:lastPrinted>2015-10-14T06:23:00Z</cp:lastPrinted>
  <dcterms:created xsi:type="dcterms:W3CDTF">2015-10-13T11:26:00Z</dcterms:created>
  <dcterms:modified xsi:type="dcterms:W3CDTF">2015-10-21T05:50:00Z</dcterms:modified>
</cp:coreProperties>
</file>